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inorHAnsi"/>
        </w:rPr>
        <w:id w:val="1614325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000000" w:themeColor="text1"/>
        </w:rPr>
      </w:sdtEndPr>
      <w:sdtContent>
        <w:p w14:paraId="597AE223" w14:textId="496A0BD6" w:rsidR="00D36E51" w:rsidRPr="00CE56E5" w:rsidRDefault="000D6D29" w:rsidP="0008515E">
          <w:pPr>
            <w:pStyle w:val="NoSpacing"/>
            <w:jc w:val="both"/>
            <w:rPr>
              <w:rFonts w:eastAsiaTheme="majorEastAsia" w:cstheme="minorHAnsi"/>
            </w:rPr>
          </w:pPr>
          <w:r w:rsidRPr="00CE56E5">
            <w:rPr>
              <w:rFonts w:eastAsiaTheme="majorEastAsia" w:cstheme="minorHAnsi"/>
              <w:noProof/>
            </w:rPr>
            <w:drawing>
              <wp:anchor distT="0" distB="0" distL="114300" distR="114300" simplePos="0" relativeHeight="251657216" behindDoc="1" locked="0" layoutInCell="1" allowOverlap="1" wp14:anchorId="597AE529" wp14:editId="1988BA47">
                <wp:simplePos x="0" y="0"/>
                <wp:positionH relativeFrom="page">
                  <wp:align>right</wp:align>
                </wp:positionH>
                <wp:positionV relativeFrom="paragraph">
                  <wp:posOffset>-762001</wp:posOffset>
                </wp:positionV>
                <wp:extent cx="7696200" cy="98583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 head.jp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531"/>
                        <a:stretch/>
                      </pic:blipFill>
                      <pic:spPr bwMode="auto">
                        <a:xfrm>
                          <a:off x="0" y="0"/>
                          <a:ext cx="7696200" cy="9858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597AE224" w14:textId="44173571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5" w14:textId="1AEB25A3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6" w14:textId="79E4CD01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9" w14:textId="2458BBDA" w:rsidR="00AD17C6" w:rsidRPr="00CE56E5" w:rsidRDefault="00AD17C6" w:rsidP="00B60181">
          <w:pPr>
            <w:pStyle w:val="NoSpacing"/>
            <w:rPr>
              <w:rFonts w:eastAsiaTheme="majorEastAsia" w:cstheme="minorHAnsi"/>
            </w:rPr>
          </w:pPr>
        </w:p>
        <w:p w14:paraId="262B09E5" w14:textId="41C4FAAE" w:rsidR="0036384D" w:rsidRPr="0036384D" w:rsidRDefault="0036384D" w:rsidP="0036384D">
          <w:pPr>
            <w:jc w:val="center"/>
            <w:rPr>
              <w:rFonts w:ascii="Copperplate Gothic Bold" w:eastAsia="Times New Roman" w:hAnsi="Copperplate Gothic Bold" w:cs="Times New Roman"/>
              <w:sz w:val="56"/>
              <w:szCs w:val="56"/>
            </w:rPr>
          </w:pPr>
          <w:r w:rsidRPr="0036384D">
            <w:rPr>
              <w:rFonts w:ascii="Copperplate Gothic Bold" w:eastAsia="Times New Roman" w:hAnsi="Copperplate Gothic Bold" w:cs="Times New Roman"/>
              <w:sz w:val="56"/>
              <w:szCs w:val="56"/>
            </w:rPr>
            <w:t>User Story &amp; Acceptance Criteria</w:t>
          </w:r>
          <w:r w:rsidR="00A321E5">
            <w:rPr>
              <w:rFonts w:ascii="Copperplate Gothic Bold" w:eastAsia="Times New Roman" w:hAnsi="Copperplate Gothic Bold" w:cs="Times New Roman"/>
              <w:sz w:val="56"/>
              <w:szCs w:val="56"/>
            </w:rPr>
            <w:t xml:space="preserve">  </w:t>
          </w:r>
        </w:p>
        <w:p w14:paraId="597AE22D" w14:textId="5979E958" w:rsidR="00D36E51" w:rsidRDefault="00D36E51" w:rsidP="0036384D">
          <w:pPr>
            <w:pStyle w:val="NoSpacing"/>
            <w:tabs>
              <w:tab w:val="left" w:pos="1815"/>
            </w:tabs>
            <w:jc w:val="both"/>
            <w:rPr>
              <w:rFonts w:eastAsiaTheme="majorEastAsia" w:cstheme="minorHAnsi"/>
              <w:b/>
            </w:rPr>
          </w:pPr>
        </w:p>
        <w:p w14:paraId="34F9AEF5" w14:textId="69B9CC9C" w:rsidR="0036384D" w:rsidRDefault="0036384D" w:rsidP="0036384D">
          <w:pPr>
            <w:pStyle w:val="NoSpacing"/>
            <w:tabs>
              <w:tab w:val="left" w:pos="1815"/>
            </w:tabs>
            <w:jc w:val="both"/>
            <w:rPr>
              <w:rFonts w:eastAsiaTheme="majorEastAsia" w:cstheme="minorHAnsi"/>
              <w:b/>
            </w:rPr>
          </w:pPr>
        </w:p>
        <w:p w14:paraId="050573DA" w14:textId="77777777" w:rsidR="00A321E5" w:rsidRPr="00CE56E5" w:rsidRDefault="00A321E5" w:rsidP="000D6D29">
          <w:pPr>
            <w:pStyle w:val="NoSpacing"/>
            <w:jc w:val="right"/>
            <w:rPr>
              <w:rFonts w:eastAsiaTheme="majorEastAsia" w:cstheme="minorHAnsi"/>
            </w:rPr>
          </w:pPr>
          <w:r>
            <w:rPr>
              <w:rFonts w:cstheme="minorHAnsi"/>
              <w:b/>
              <w:bCs/>
              <w:sz w:val="28"/>
              <w:szCs w:val="28"/>
            </w:rPr>
            <w:t xml:space="preserve">                                                                       </w:t>
          </w:r>
        </w:p>
        <w:p w14:paraId="3D3A33E8" w14:textId="5680891E" w:rsidR="00A321E5" w:rsidRPr="001437F3" w:rsidRDefault="004927FA" w:rsidP="000D6D29">
          <w:pPr>
            <w:pStyle w:val="NoSpacing"/>
            <w:tabs>
              <w:tab w:val="left" w:pos="6570"/>
            </w:tabs>
            <w:jc w:val="right"/>
            <w:rPr>
              <w:rFonts w:eastAsiaTheme="majorEastAsia" w:cstheme="minorHAnsi"/>
              <w:sz w:val="36"/>
              <w:szCs w:val="36"/>
            </w:rPr>
          </w:pPr>
          <w:sdt>
            <w:sdtPr>
              <w:rPr>
                <w:rFonts w:eastAsiaTheme="majorEastAsia" w:cstheme="minorHAnsi"/>
                <w:sz w:val="36"/>
                <w:szCs w:val="3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91AB2">
                <w:rPr>
                  <w:rFonts w:eastAsiaTheme="majorEastAsia" w:cstheme="minorHAnsi"/>
                  <w:sz w:val="36"/>
                  <w:szCs w:val="36"/>
                </w:rPr>
                <w:t>Formsz</w:t>
              </w:r>
            </w:sdtContent>
          </w:sdt>
          <w:r w:rsidR="00A321E5">
            <w:rPr>
              <w:rFonts w:eastAsiaTheme="majorEastAsia" w:cstheme="minorHAnsi"/>
              <w:sz w:val="36"/>
              <w:szCs w:val="36"/>
            </w:rPr>
            <w:tab/>
          </w:r>
        </w:p>
        <w:sdt>
          <w:sdt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CE63095" w14:textId="4931748D" w:rsidR="00A321E5" w:rsidRPr="001437F3" w:rsidRDefault="000D6D29" w:rsidP="000D6D29">
              <w:pPr>
                <w:pStyle w:val="NoSpacing"/>
                <w:jc w:val="right"/>
                <w:rPr>
                  <w:rFonts w:eastAsiaTheme="majorEastAsia" w:cstheme="minorHAnsi"/>
                  <w:sz w:val="36"/>
                  <w:szCs w:val="36"/>
                </w:rPr>
              </w:pPr>
              <w:r>
                <w:t>Marbles Feature</w:t>
              </w:r>
            </w:p>
          </w:sdtContent>
        </w:sdt>
        <w:p w14:paraId="25E2B426" w14:textId="77777777" w:rsidR="00A321E5" w:rsidRPr="000A1F7E" w:rsidRDefault="00A321E5" w:rsidP="000D6D29">
          <w:pPr>
            <w:pStyle w:val="NoSpacing"/>
            <w:tabs>
              <w:tab w:val="left" w:pos="3795"/>
            </w:tabs>
            <w:jc w:val="right"/>
            <w:rPr>
              <w:rFonts w:eastAsiaTheme="majorEastAsia" w:cstheme="minorHAnsi"/>
              <w:sz w:val="36"/>
              <w:szCs w:val="36"/>
            </w:rPr>
          </w:pPr>
          <w:r>
            <w:rPr>
              <w:rFonts w:eastAsiaTheme="majorEastAsia" w:cstheme="minorHAnsi"/>
              <w:sz w:val="36"/>
              <w:szCs w:val="36"/>
            </w:rPr>
            <w:tab/>
          </w:r>
        </w:p>
        <w:sdt>
          <w:sdtPr>
            <w:rPr>
              <w:rFonts w:cstheme="minorHAnsi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4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0525DE90" w14:textId="77777777" w:rsidR="00A321E5" w:rsidRPr="00CE56E5" w:rsidRDefault="00A321E5" w:rsidP="000D6D29">
              <w:pPr>
                <w:pStyle w:val="NoSpacing"/>
                <w:jc w:val="right"/>
                <w:rPr>
                  <w:rFonts w:cstheme="minorHAnsi"/>
                </w:rPr>
              </w:pPr>
              <w:r>
                <w:rPr>
                  <w:rFonts w:cstheme="minorHAnsi"/>
                </w:rPr>
                <w:t>4/19/2016</w:t>
              </w:r>
            </w:p>
          </w:sdtContent>
        </w:sdt>
        <w:sdt>
          <w:sdtPr>
            <w:rPr>
              <w:rFonts w:cstheme="minorHAnsi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8D7FC1A" w14:textId="3C4AC1AC" w:rsidR="00A321E5" w:rsidRPr="00CE56E5" w:rsidRDefault="00A321E5" w:rsidP="000D6D29">
              <w:pPr>
                <w:pStyle w:val="NoSpacing"/>
                <w:jc w:val="right"/>
                <w:rPr>
                  <w:rFonts w:cstheme="minorHAnsi"/>
                </w:rPr>
              </w:pPr>
              <w:r>
                <w:rPr>
                  <w:rFonts w:cstheme="minorHAnsi"/>
                </w:rPr>
                <w:t>MagikMinds Software Services Pvt. Ltd.</w:t>
              </w:r>
            </w:p>
          </w:sdtContent>
        </w:sdt>
        <w:p w14:paraId="30EF375B" w14:textId="751077E7" w:rsidR="00A321E5" w:rsidRPr="00CE56E5" w:rsidRDefault="004927FA" w:rsidP="000D6D29">
          <w:pPr>
            <w:pStyle w:val="NoSpacing"/>
            <w:tabs>
              <w:tab w:val="left" w:pos="2478"/>
            </w:tabs>
            <w:jc w:val="right"/>
            <w:rPr>
              <w:rFonts w:cstheme="minorHAnsi"/>
            </w:rPr>
          </w:pPr>
          <w:sdt>
            <w:sdtPr>
              <w:rPr>
                <w:rFonts w:cstheme="minorHAnsi"/>
              </w:rPr>
              <w:alias w:val="Autho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991AB2">
                <w:rPr>
                  <w:rFonts w:cstheme="minorHAnsi"/>
                </w:rPr>
                <w:t>M.L.Surendra</w:t>
              </w:r>
            </w:sdtContent>
          </w:sdt>
          <w:r w:rsidR="00A321E5" w:rsidRPr="00CE56E5">
            <w:rPr>
              <w:rFonts w:cstheme="minorHAnsi"/>
            </w:rPr>
            <w:tab/>
          </w:r>
        </w:p>
        <w:p w14:paraId="291D541E" w14:textId="5D2CB2AA" w:rsidR="00A321E5" w:rsidRDefault="00A321E5" w:rsidP="000D6D29">
          <w:pPr>
            <w:ind w:firstLine="720"/>
            <w:jc w:val="right"/>
            <w:rPr>
              <w:rFonts w:cstheme="minorHAnsi"/>
              <w:b/>
              <w:bCs/>
              <w:sz w:val="28"/>
              <w:szCs w:val="28"/>
            </w:rPr>
          </w:pPr>
          <w:bookmarkStart w:id="0" w:name="_GoBack"/>
          <w:bookmarkEnd w:id="0"/>
        </w:p>
        <w:p w14:paraId="5BE18400" w14:textId="77777777" w:rsidR="00A321E5" w:rsidRDefault="00A321E5" w:rsidP="0008515E">
          <w:pPr>
            <w:rPr>
              <w:rFonts w:cstheme="minorHAnsi"/>
              <w:b/>
              <w:bCs/>
              <w:sz w:val="28"/>
              <w:szCs w:val="28"/>
            </w:rPr>
          </w:pPr>
        </w:p>
        <w:p w14:paraId="5E415CF2" w14:textId="44F2B2AF" w:rsidR="002A5BA4" w:rsidRDefault="004927FA" w:rsidP="0008515E">
          <w:pPr>
            <w:rPr>
              <w:rFonts w:cstheme="minorHAnsi"/>
              <w:b/>
              <w:bCs/>
              <w:color w:val="000000" w:themeColor="text1"/>
            </w:rPr>
          </w:pPr>
        </w:p>
      </w:sdtContent>
    </w:sdt>
    <w:p w14:paraId="2C238436" w14:textId="77777777" w:rsidR="002A5BA4" w:rsidRDefault="002A5BA4" w:rsidP="0008515E">
      <w:pPr>
        <w:rPr>
          <w:rFonts w:cstheme="minorHAnsi"/>
          <w:b/>
          <w:color w:val="000000" w:themeColor="text1"/>
        </w:rPr>
      </w:pPr>
    </w:p>
    <w:p w14:paraId="161ED349" w14:textId="77777777" w:rsidR="002A5BA4" w:rsidRDefault="002A5BA4" w:rsidP="0008515E">
      <w:pPr>
        <w:rPr>
          <w:rFonts w:cstheme="minorHAnsi"/>
          <w:b/>
          <w:color w:val="000000" w:themeColor="text1"/>
        </w:rPr>
      </w:pPr>
    </w:p>
    <w:p w14:paraId="12D149DB" w14:textId="77777777" w:rsidR="002A5BA4" w:rsidRDefault="002A5BA4" w:rsidP="0008515E">
      <w:pPr>
        <w:rPr>
          <w:rFonts w:cstheme="minorHAnsi"/>
          <w:b/>
          <w:color w:val="000000" w:themeColor="text1"/>
        </w:rPr>
      </w:pPr>
    </w:p>
    <w:p w14:paraId="1F04519F" w14:textId="341E8B43" w:rsidR="00D36E51" w:rsidRPr="00E92EB5" w:rsidRDefault="00F172CF" w:rsidP="0008515E">
      <w:pPr>
        <w:rPr>
          <w:rFonts w:cstheme="minorHAnsi"/>
          <w:b/>
          <w:bCs/>
          <w:color w:val="000000" w:themeColor="text1"/>
        </w:rPr>
      </w:pPr>
      <w:r w:rsidRPr="001E407A">
        <w:rPr>
          <w:rFonts w:cstheme="minorHAnsi"/>
          <w:b/>
          <w:color w:val="000000" w:themeColor="text1"/>
        </w:rPr>
        <w:t>User Story 1:</w:t>
      </w:r>
    </w:p>
    <w:p w14:paraId="1C7874CA" w14:textId="7A291150" w:rsidR="00F172CF" w:rsidRDefault="00F172CF" w:rsidP="0008515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 a Root Admin, I want</w:t>
      </w:r>
      <w:r w:rsidR="001E407A">
        <w:rPr>
          <w:rFonts w:cstheme="minorHAnsi"/>
          <w:color w:val="000000" w:themeColor="text1"/>
        </w:rPr>
        <w:t xml:space="preserve"> to</w:t>
      </w:r>
      <w:r>
        <w:rPr>
          <w:rFonts w:cstheme="minorHAnsi"/>
          <w:color w:val="000000" w:themeColor="text1"/>
        </w:rPr>
        <w:t xml:space="preserve"> create Group Admins</w:t>
      </w:r>
      <w:r w:rsidR="001E407A">
        <w:rPr>
          <w:rFonts w:cstheme="minorHAnsi"/>
          <w:color w:val="000000" w:themeColor="text1"/>
        </w:rPr>
        <w:t>.</w:t>
      </w:r>
    </w:p>
    <w:p w14:paraId="1F76B846" w14:textId="6A1FBD9B" w:rsidR="001E407A" w:rsidRPr="001E407A" w:rsidRDefault="001E407A" w:rsidP="0008515E">
      <w:pPr>
        <w:rPr>
          <w:rFonts w:cstheme="minorHAnsi"/>
          <w:b/>
          <w:color w:val="000000" w:themeColor="text1"/>
        </w:rPr>
      </w:pPr>
      <w:r w:rsidRPr="001E407A">
        <w:rPr>
          <w:rFonts w:cstheme="minorHAnsi"/>
          <w:b/>
          <w:color w:val="000000" w:themeColor="text1"/>
        </w:rPr>
        <w:t>Acceptance criteria:</w:t>
      </w:r>
    </w:p>
    <w:p w14:paraId="5EB9CB15" w14:textId="7D7E096F" w:rsidR="001E407A" w:rsidRDefault="001E407A" w:rsidP="0008515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. If I am a root admin, I can create Group admins.</w:t>
      </w:r>
    </w:p>
    <w:p w14:paraId="072230EE" w14:textId="3A79341A" w:rsidR="001E407A" w:rsidRDefault="001E407A" w:rsidP="0008515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. I can create Group admins by entering following information about User: a. Name, b. User name</w:t>
      </w:r>
    </w:p>
    <w:p w14:paraId="3FFB8702" w14:textId="38440D54" w:rsidR="001E407A" w:rsidRDefault="001E407A" w:rsidP="0008515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c. Email address, d. Mobile number.</w:t>
      </w:r>
    </w:p>
    <w:p w14:paraId="25C02742" w14:textId="305F19F9" w:rsidR="00DE3477" w:rsidRDefault="00DE3477" w:rsidP="0008515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. When Group admin is created, </w:t>
      </w:r>
      <w:r w:rsidR="00C716A1">
        <w:rPr>
          <w:rFonts w:cstheme="minorHAnsi"/>
          <w:color w:val="000000" w:themeColor="text1"/>
        </w:rPr>
        <w:t>Login</w:t>
      </w:r>
      <w:r>
        <w:rPr>
          <w:rFonts w:cstheme="minorHAnsi"/>
          <w:color w:val="000000" w:themeColor="text1"/>
        </w:rPr>
        <w:t xml:space="preserve"> credentials will be mailed to </w:t>
      </w:r>
      <w:r w:rsidR="00C716A1">
        <w:rPr>
          <w:rFonts w:cstheme="minorHAnsi"/>
          <w:color w:val="000000" w:themeColor="text1"/>
        </w:rPr>
        <w:t>that</w:t>
      </w:r>
      <w:r>
        <w:rPr>
          <w:rFonts w:cstheme="minorHAnsi"/>
          <w:color w:val="000000" w:themeColor="text1"/>
        </w:rPr>
        <w:t xml:space="preserve"> admin automatically. </w:t>
      </w:r>
    </w:p>
    <w:p w14:paraId="4EEEC34B" w14:textId="0B77451D" w:rsidR="008D494E" w:rsidRDefault="00DE3477" w:rsidP="0008515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</w:t>
      </w:r>
      <w:r w:rsidR="008D494E">
        <w:rPr>
          <w:rFonts w:cstheme="minorHAnsi"/>
          <w:color w:val="000000" w:themeColor="text1"/>
        </w:rPr>
        <w:t>. I cannot create the Group user without Email Id.</w:t>
      </w:r>
    </w:p>
    <w:p w14:paraId="73C784BE" w14:textId="7891663D" w:rsidR="00DE3D52" w:rsidRDefault="00DE3477" w:rsidP="0008515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</w:t>
      </w:r>
      <w:r w:rsidR="008D494E">
        <w:rPr>
          <w:rFonts w:cstheme="minorHAnsi"/>
          <w:color w:val="000000" w:themeColor="text1"/>
        </w:rPr>
        <w:t xml:space="preserve">. I can view </w:t>
      </w:r>
      <w:r w:rsidR="00AA687A">
        <w:rPr>
          <w:rFonts w:cstheme="minorHAnsi"/>
          <w:color w:val="000000" w:themeColor="text1"/>
        </w:rPr>
        <w:t>List of group admins and can delete the admins</w:t>
      </w:r>
      <w:r w:rsidR="00DE3D52">
        <w:rPr>
          <w:rFonts w:cstheme="minorHAnsi"/>
          <w:color w:val="000000" w:themeColor="text1"/>
        </w:rPr>
        <w:t>.</w:t>
      </w:r>
    </w:p>
    <w:p w14:paraId="4B7DED95" w14:textId="7D403805" w:rsidR="008D494E" w:rsidRDefault="008D494E" w:rsidP="0008515E">
      <w:pPr>
        <w:rPr>
          <w:rFonts w:cstheme="minorHAnsi"/>
          <w:color w:val="000000" w:themeColor="text1"/>
        </w:rPr>
      </w:pPr>
    </w:p>
    <w:p w14:paraId="23B20E5B" w14:textId="0CE9229B" w:rsidR="008D494E" w:rsidRDefault="008D494E" w:rsidP="0008515E">
      <w:pPr>
        <w:rPr>
          <w:rFonts w:cstheme="minorHAnsi"/>
          <w:b/>
          <w:color w:val="000000" w:themeColor="text1"/>
        </w:rPr>
      </w:pPr>
      <w:r w:rsidRPr="008D494E">
        <w:rPr>
          <w:rFonts w:cstheme="minorHAnsi"/>
          <w:b/>
          <w:color w:val="000000" w:themeColor="text1"/>
        </w:rPr>
        <w:lastRenderedPageBreak/>
        <w:t>User Story 2:</w:t>
      </w:r>
      <w:r w:rsidR="00991AB2">
        <w:rPr>
          <w:rFonts w:cstheme="minorHAnsi"/>
          <w:b/>
          <w:color w:val="000000" w:themeColor="text1"/>
        </w:rPr>
        <w:t xml:space="preserve"> </w:t>
      </w:r>
    </w:p>
    <w:p w14:paraId="30F47CF2" w14:textId="7E3CE727" w:rsidR="008D494E" w:rsidRDefault="008D494E" w:rsidP="0008515E">
      <w:pPr>
        <w:rPr>
          <w:rFonts w:cstheme="minorHAnsi"/>
          <w:color w:val="000000" w:themeColor="text1"/>
        </w:rPr>
      </w:pPr>
      <w:r w:rsidRPr="008D494E">
        <w:rPr>
          <w:rFonts w:cstheme="minorHAnsi"/>
          <w:color w:val="000000" w:themeColor="text1"/>
        </w:rPr>
        <w:t>As a</w:t>
      </w:r>
      <w:r>
        <w:rPr>
          <w:rFonts w:cstheme="minorHAnsi"/>
          <w:color w:val="000000" w:themeColor="text1"/>
        </w:rPr>
        <w:t xml:space="preserve"> Root admin, I want to create Templates.</w:t>
      </w:r>
    </w:p>
    <w:p w14:paraId="4E9E2330" w14:textId="77777777" w:rsidR="008D494E" w:rsidRDefault="008D494E" w:rsidP="008D494E">
      <w:pPr>
        <w:rPr>
          <w:rFonts w:cstheme="minorHAnsi"/>
          <w:b/>
          <w:color w:val="000000" w:themeColor="text1"/>
        </w:rPr>
      </w:pPr>
      <w:r w:rsidRPr="008D494E">
        <w:rPr>
          <w:rFonts w:cstheme="minorHAnsi"/>
          <w:b/>
          <w:color w:val="000000" w:themeColor="text1"/>
        </w:rPr>
        <w:t>Acceptance criteria:</w:t>
      </w:r>
      <w:r>
        <w:rPr>
          <w:rFonts w:cstheme="minorHAnsi"/>
          <w:b/>
          <w:color w:val="000000" w:themeColor="text1"/>
        </w:rPr>
        <w:t xml:space="preserve"> </w:t>
      </w:r>
    </w:p>
    <w:p w14:paraId="5AC3D703" w14:textId="77777777" w:rsidR="008D494E" w:rsidRDefault="008D494E" w:rsidP="008D494E">
      <w:r>
        <w:rPr>
          <w:rFonts w:cstheme="minorHAnsi"/>
          <w:color w:val="000000" w:themeColor="text1"/>
        </w:rPr>
        <w:t xml:space="preserve">1. </w:t>
      </w:r>
      <w:r>
        <w:t xml:space="preserve">As a root admin, I can create Templates. </w:t>
      </w:r>
    </w:p>
    <w:p w14:paraId="7D9F4A44" w14:textId="2F0BC50B" w:rsidR="004F44DC" w:rsidRDefault="008D494E" w:rsidP="008D494E">
      <w:r>
        <w:t xml:space="preserve">2. I can create </w:t>
      </w:r>
      <w:r w:rsidR="004F44DC">
        <w:t>Templates by using Field labels</w:t>
      </w:r>
      <w:r>
        <w:t xml:space="preserve"> and Field settings</w:t>
      </w:r>
      <w:r w:rsidR="004F44DC">
        <w:t>, by drag and drop the fields template</w:t>
      </w:r>
    </w:p>
    <w:p w14:paraId="19DA69C1" w14:textId="7FAC508E" w:rsidR="008D494E" w:rsidRDefault="004F44DC" w:rsidP="008D494E">
      <w:r>
        <w:t xml:space="preserve">     is created.</w:t>
      </w:r>
    </w:p>
    <w:p w14:paraId="4F01F32D" w14:textId="347A32CA" w:rsidR="004F44DC" w:rsidRDefault="004F44DC" w:rsidP="008D494E">
      <w:r>
        <w:t>3. I can view, Edit and Delete the created templates.</w:t>
      </w:r>
    </w:p>
    <w:p w14:paraId="525B1F9F" w14:textId="22F8BDFA" w:rsidR="004F44DC" w:rsidRDefault="004F44DC" w:rsidP="008D494E">
      <w:r>
        <w:t>4. I can Copy and Rename the created templates.</w:t>
      </w:r>
    </w:p>
    <w:p w14:paraId="3B9CDA6A" w14:textId="4165DC6E" w:rsidR="004F44DC" w:rsidRDefault="004F44DC" w:rsidP="008D494E"/>
    <w:p w14:paraId="12A20756" w14:textId="76ED58B6" w:rsidR="004F44DC" w:rsidRPr="004F44DC" w:rsidRDefault="004F44DC" w:rsidP="008D494E">
      <w:r w:rsidRPr="004F44DC">
        <w:rPr>
          <w:b/>
        </w:rPr>
        <w:t>User Story 3:</w:t>
      </w:r>
    </w:p>
    <w:p w14:paraId="4E6BFDAB" w14:textId="372BB865" w:rsidR="008D494E" w:rsidRDefault="004F44DC" w:rsidP="008D494E">
      <w:r w:rsidRPr="004F44DC">
        <w:t>As</w:t>
      </w:r>
      <w:r>
        <w:t xml:space="preserve"> a </w:t>
      </w:r>
      <w:r w:rsidR="00104869">
        <w:t>Root admin, I want map all the Admins to a Admin group.</w:t>
      </w:r>
    </w:p>
    <w:p w14:paraId="770F66CE" w14:textId="77777777" w:rsidR="00104869" w:rsidRDefault="00104869" w:rsidP="00104869">
      <w:pPr>
        <w:rPr>
          <w:b/>
        </w:rPr>
      </w:pPr>
      <w:r w:rsidRPr="00104869">
        <w:rPr>
          <w:b/>
        </w:rPr>
        <w:t>Acceptance criteria:</w:t>
      </w:r>
      <w:r>
        <w:rPr>
          <w:b/>
        </w:rPr>
        <w:t xml:space="preserve"> </w:t>
      </w:r>
    </w:p>
    <w:p w14:paraId="7994643D" w14:textId="77777777" w:rsidR="00104869" w:rsidRDefault="00104869" w:rsidP="00104869">
      <w:r w:rsidRPr="00104869">
        <w:t>1.</w:t>
      </w:r>
      <w:r>
        <w:t xml:space="preserve"> If I am a root admin, I can Map and Unmap the admins to admin group. </w:t>
      </w:r>
    </w:p>
    <w:p w14:paraId="4EA3429C" w14:textId="4365AC51" w:rsidR="00104869" w:rsidRDefault="00104869" w:rsidP="00104869">
      <w:r>
        <w:t xml:space="preserve">2. By selecting list of admins and Admin group, I can map the particular admins to one group. </w:t>
      </w:r>
    </w:p>
    <w:p w14:paraId="5D320C33" w14:textId="143DD1A6" w:rsidR="00104869" w:rsidRPr="00104869" w:rsidRDefault="00104869" w:rsidP="00104869">
      <w:r>
        <w:t>3. Similarly by selecting particular group and admins, I can unmap the admins.</w:t>
      </w:r>
    </w:p>
    <w:p w14:paraId="7BEFEF14" w14:textId="77777777" w:rsidR="00DE3D52" w:rsidRDefault="00DE3D52" w:rsidP="00104869">
      <w:pPr>
        <w:rPr>
          <w:rFonts w:cstheme="minorHAnsi"/>
          <w:b/>
          <w:color w:val="000000" w:themeColor="text1"/>
        </w:rPr>
      </w:pPr>
    </w:p>
    <w:p w14:paraId="6EAD75D9" w14:textId="59B12547" w:rsidR="00104869" w:rsidRDefault="00104869" w:rsidP="00104869">
      <w:pPr>
        <w:rPr>
          <w:rFonts w:cstheme="minorHAnsi"/>
          <w:b/>
          <w:color w:val="000000" w:themeColor="text1"/>
        </w:rPr>
      </w:pPr>
      <w:r w:rsidRPr="00104869">
        <w:rPr>
          <w:rFonts w:cstheme="minorHAnsi"/>
          <w:b/>
          <w:color w:val="000000" w:themeColor="text1"/>
        </w:rPr>
        <w:t>User Story 4:</w:t>
      </w:r>
    </w:p>
    <w:p w14:paraId="2CA10C67" w14:textId="49B89915" w:rsidR="00104869" w:rsidRDefault="00DE3477" w:rsidP="0010486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 a Group admin, I want to login.</w:t>
      </w:r>
    </w:p>
    <w:p w14:paraId="4701EFC6" w14:textId="77777777" w:rsidR="00DE3477" w:rsidRDefault="00DE3477" w:rsidP="00104869">
      <w:pPr>
        <w:rPr>
          <w:rFonts w:cstheme="minorHAnsi"/>
          <w:b/>
          <w:color w:val="000000" w:themeColor="text1"/>
        </w:rPr>
      </w:pPr>
      <w:r w:rsidRPr="00DE3477">
        <w:rPr>
          <w:rFonts w:cstheme="minorHAnsi"/>
          <w:b/>
          <w:color w:val="000000" w:themeColor="text1"/>
        </w:rPr>
        <w:t>Acceptance criteria</w:t>
      </w:r>
      <w:r>
        <w:rPr>
          <w:rFonts w:cstheme="minorHAnsi"/>
          <w:b/>
          <w:color w:val="000000" w:themeColor="text1"/>
        </w:rPr>
        <w:t xml:space="preserve">: </w:t>
      </w:r>
    </w:p>
    <w:p w14:paraId="49D58D59" w14:textId="6C106E5B" w:rsidR="00DE3477" w:rsidRDefault="00DE3477" w:rsidP="00104869">
      <w:pPr>
        <w:rPr>
          <w:rFonts w:cstheme="minorHAnsi"/>
          <w:color w:val="000000" w:themeColor="text1"/>
        </w:rPr>
      </w:pPr>
      <w:r w:rsidRPr="00DE3477">
        <w:rPr>
          <w:rFonts w:cstheme="minorHAnsi"/>
          <w:color w:val="000000" w:themeColor="text1"/>
        </w:rPr>
        <w:t>1.</w:t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f I am an Admin, I can login into an account with valid credentials created by root admin.</w:t>
      </w:r>
    </w:p>
    <w:p w14:paraId="4D668E9F" w14:textId="50E5368D" w:rsidR="00DE3477" w:rsidRDefault="00DE3477" w:rsidP="0010486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. For invalid credentials, I cannot login.</w:t>
      </w:r>
    </w:p>
    <w:p w14:paraId="046A9731" w14:textId="555348DD" w:rsidR="00DE3477" w:rsidRDefault="00DE3477" w:rsidP="0010486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. I can see the Invalid user name/ Password notification for unsuccessful login.</w:t>
      </w:r>
    </w:p>
    <w:p w14:paraId="771F27C4" w14:textId="0AC712F1" w:rsidR="00DE3477" w:rsidRDefault="00DE3477" w:rsidP="00104869">
      <w:pPr>
        <w:rPr>
          <w:rFonts w:cstheme="minorHAnsi"/>
          <w:color w:val="000000" w:themeColor="text1"/>
        </w:rPr>
      </w:pPr>
    </w:p>
    <w:p w14:paraId="122E575C" w14:textId="6682E7DB" w:rsidR="00C716A1" w:rsidRDefault="00C716A1" w:rsidP="00104869">
      <w:pPr>
        <w:rPr>
          <w:rFonts w:cstheme="minorHAnsi"/>
          <w:b/>
          <w:color w:val="000000" w:themeColor="text1"/>
        </w:rPr>
      </w:pPr>
      <w:r w:rsidRPr="00C716A1">
        <w:rPr>
          <w:rFonts w:cstheme="minorHAnsi"/>
          <w:b/>
          <w:color w:val="000000" w:themeColor="text1"/>
        </w:rPr>
        <w:t>User Story 5:</w:t>
      </w:r>
      <w:r>
        <w:rPr>
          <w:rFonts w:cstheme="minorHAnsi"/>
          <w:b/>
          <w:color w:val="000000" w:themeColor="text1"/>
        </w:rPr>
        <w:t xml:space="preserve"> </w:t>
      </w:r>
    </w:p>
    <w:p w14:paraId="4705A083" w14:textId="511028C3" w:rsidR="00C716A1" w:rsidRDefault="00C716A1" w:rsidP="0010486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 a Group admin, I want to create users.</w:t>
      </w:r>
    </w:p>
    <w:p w14:paraId="7BC6E16E" w14:textId="77777777" w:rsidR="00C716A1" w:rsidRDefault="00C716A1" w:rsidP="00104869">
      <w:pPr>
        <w:rPr>
          <w:rFonts w:cstheme="minorHAnsi"/>
          <w:b/>
          <w:color w:val="000000" w:themeColor="text1"/>
        </w:rPr>
      </w:pPr>
      <w:r w:rsidRPr="00C716A1">
        <w:rPr>
          <w:rFonts w:cstheme="minorHAnsi"/>
          <w:b/>
          <w:color w:val="000000" w:themeColor="text1"/>
        </w:rPr>
        <w:t>Acceptance criteria:</w:t>
      </w:r>
      <w:r>
        <w:rPr>
          <w:rFonts w:cstheme="minorHAnsi"/>
          <w:b/>
          <w:color w:val="000000" w:themeColor="text1"/>
        </w:rPr>
        <w:t xml:space="preserve"> </w:t>
      </w:r>
    </w:p>
    <w:p w14:paraId="663D3892" w14:textId="77777777" w:rsidR="00C716A1" w:rsidRDefault="00C716A1" w:rsidP="00104869">
      <w:pPr>
        <w:rPr>
          <w:rFonts w:cstheme="minorHAnsi"/>
          <w:color w:val="000000" w:themeColor="text1"/>
        </w:rPr>
      </w:pPr>
      <w:r w:rsidRPr="00C716A1">
        <w:rPr>
          <w:rFonts w:cstheme="minorHAnsi"/>
          <w:color w:val="000000" w:themeColor="text1"/>
        </w:rPr>
        <w:t xml:space="preserve">1. </w:t>
      </w:r>
      <w:r>
        <w:rPr>
          <w:rFonts w:cstheme="minorHAnsi"/>
          <w:color w:val="000000" w:themeColor="text1"/>
        </w:rPr>
        <w:t xml:space="preserve">When I am login into account, I can create the new users. </w:t>
      </w:r>
    </w:p>
    <w:p w14:paraId="1EA6C6C5" w14:textId="06BE0327" w:rsidR="00C716A1" w:rsidRDefault="00C716A1" w:rsidP="00C716A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2. I can create User, by entering following information about User: a. Name, b. User name</w:t>
      </w:r>
    </w:p>
    <w:p w14:paraId="7F24349A" w14:textId="77777777" w:rsidR="00C716A1" w:rsidRDefault="00C716A1" w:rsidP="00C716A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c. Email address, d. Mobile number.</w:t>
      </w:r>
    </w:p>
    <w:p w14:paraId="2B02EB43" w14:textId="4DB88CBB" w:rsidR="00C716A1" w:rsidRDefault="00C716A1" w:rsidP="00C716A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. When User created, Login credentials will be mailed to that user automatically. </w:t>
      </w:r>
    </w:p>
    <w:p w14:paraId="11930037" w14:textId="299E3B07" w:rsidR="00C716A1" w:rsidRDefault="00C716A1" w:rsidP="0010486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. As an admin, I cannot create the user without user Email Id.</w:t>
      </w:r>
    </w:p>
    <w:p w14:paraId="364B3FA7" w14:textId="1BF127A0" w:rsidR="00C716A1" w:rsidRDefault="00C716A1" w:rsidP="0010486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. I can view list of users and can delete the users.</w:t>
      </w:r>
    </w:p>
    <w:p w14:paraId="0D89DAC7" w14:textId="353631F8" w:rsidR="00C716A1" w:rsidRDefault="00C716A1" w:rsidP="00104869">
      <w:pPr>
        <w:rPr>
          <w:rFonts w:cstheme="minorHAnsi"/>
          <w:color w:val="000000" w:themeColor="text1"/>
        </w:rPr>
      </w:pPr>
    </w:p>
    <w:p w14:paraId="7B27BF06" w14:textId="111ACC1D" w:rsidR="00C716A1" w:rsidRDefault="00F84D8A" w:rsidP="00104869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User Story 6</w:t>
      </w:r>
      <w:r w:rsidR="00C716A1" w:rsidRPr="00C716A1">
        <w:rPr>
          <w:rFonts w:cstheme="minorHAnsi"/>
          <w:b/>
          <w:color w:val="000000" w:themeColor="text1"/>
        </w:rPr>
        <w:t>:</w:t>
      </w:r>
    </w:p>
    <w:p w14:paraId="66E6127F" w14:textId="6A6992B0" w:rsidR="00C716A1" w:rsidRDefault="00C716A1" w:rsidP="0010486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 a Group admin, I want create new form.</w:t>
      </w:r>
    </w:p>
    <w:p w14:paraId="003FA45E" w14:textId="77777777" w:rsidR="0007687A" w:rsidRDefault="00C716A1" w:rsidP="00104869">
      <w:pPr>
        <w:rPr>
          <w:rFonts w:cstheme="minorHAnsi"/>
          <w:color w:val="000000" w:themeColor="text1"/>
        </w:rPr>
      </w:pPr>
      <w:r w:rsidRPr="00C716A1">
        <w:rPr>
          <w:rFonts w:cstheme="minorHAnsi"/>
          <w:b/>
          <w:color w:val="000000" w:themeColor="text1"/>
        </w:rPr>
        <w:t>Acceptance criteria</w:t>
      </w:r>
      <w:r>
        <w:rPr>
          <w:rFonts w:cstheme="minorHAnsi"/>
          <w:color w:val="000000" w:themeColor="text1"/>
        </w:rPr>
        <w:t>:</w:t>
      </w:r>
      <w:r w:rsidR="0007687A">
        <w:rPr>
          <w:rFonts w:cstheme="minorHAnsi"/>
          <w:color w:val="000000" w:themeColor="text1"/>
        </w:rPr>
        <w:t xml:space="preserve"> </w:t>
      </w:r>
    </w:p>
    <w:p w14:paraId="43E9F9A4" w14:textId="77777777" w:rsidR="0007687A" w:rsidRDefault="0007687A" w:rsidP="0010486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. As a group admin, I can create new form. </w:t>
      </w:r>
    </w:p>
    <w:p w14:paraId="312E5D47" w14:textId="12FE2AFE" w:rsidR="0007687A" w:rsidRDefault="0007687A" w:rsidP="0007687A">
      <w:r>
        <w:rPr>
          <w:rFonts w:cstheme="minorHAnsi"/>
          <w:color w:val="000000" w:themeColor="text1"/>
        </w:rPr>
        <w:t xml:space="preserve">2. </w:t>
      </w:r>
      <w:r>
        <w:t xml:space="preserve">I can create </w:t>
      </w:r>
      <w:r w:rsidR="00F84D8A">
        <w:t>form</w:t>
      </w:r>
      <w:r>
        <w:t xml:space="preserve"> by using Field labels and Field settings, by drag and drop the fields </w:t>
      </w:r>
      <w:r w:rsidR="00F84D8A">
        <w:t>form</w:t>
      </w:r>
    </w:p>
    <w:p w14:paraId="5ABD479B" w14:textId="77777777" w:rsidR="0007687A" w:rsidRDefault="0007687A" w:rsidP="0007687A">
      <w:r>
        <w:t xml:space="preserve">     is created.</w:t>
      </w:r>
    </w:p>
    <w:p w14:paraId="2A70E4D8" w14:textId="3B1841F7" w:rsidR="0007687A" w:rsidRDefault="0007687A" w:rsidP="0007687A">
      <w:r>
        <w:t>3. I can view, Edit</w:t>
      </w:r>
      <w:r w:rsidR="00F84D8A">
        <w:t>, Copy, Rename</w:t>
      </w:r>
      <w:r>
        <w:t xml:space="preserve"> and Delete the created </w:t>
      </w:r>
      <w:r w:rsidR="00F84D8A">
        <w:t>forms.</w:t>
      </w:r>
    </w:p>
    <w:p w14:paraId="6F2D5E39" w14:textId="083DF000" w:rsidR="00C716A1" w:rsidRDefault="00385E7F" w:rsidP="0010486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.</w:t>
      </w:r>
      <w:r w:rsidR="00F84D8A">
        <w:rPr>
          <w:rFonts w:cstheme="minorHAnsi"/>
          <w:color w:val="000000" w:themeColor="text1"/>
        </w:rPr>
        <w:t xml:space="preserve"> I can view the submitted</w:t>
      </w:r>
      <w:r>
        <w:rPr>
          <w:rFonts w:cstheme="minorHAnsi"/>
          <w:color w:val="000000" w:themeColor="text1"/>
        </w:rPr>
        <w:t xml:space="preserve"> records in Grid view or </w:t>
      </w:r>
      <w:r w:rsidR="00F84D8A">
        <w:rPr>
          <w:rFonts w:cstheme="minorHAnsi"/>
          <w:color w:val="000000" w:themeColor="text1"/>
        </w:rPr>
        <w:t>in t</w:t>
      </w:r>
      <w:r>
        <w:rPr>
          <w:rFonts w:cstheme="minorHAnsi"/>
          <w:color w:val="000000" w:themeColor="text1"/>
        </w:rPr>
        <w:t>abular view.</w:t>
      </w:r>
    </w:p>
    <w:p w14:paraId="163E028C" w14:textId="4FCED6AC" w:rsidR="00385E7F" w:rsidRDefault="00385E7F" w:rsidP="0010486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. I can export the records to mail by using Export option.</w:t>
      </w:r>
    </w:p>
    <w:p w14:paraId="34F3DD42" w14:textId="77777777" w:rsidR="00A26724" w:rsidRDefault="00A26724" w:rsidP="00104869">
      <w:pPr>
        <w:rPr>
          <w:rFonts w:cstheme="minorHAnsi"/>
          <w:b/>
          <w:color w:val="000000" w:themeColor="text1"/>
        </w:rPr>
      </w:pPr>
    </w:p>
    <w:p w14:paraId="76564261" w14:textId="6B9E5A1C" w:rsidR="00385E7F" w:rsidRDefault="00385E7F" w:rsidP="00104869">
      <w:pPr>
        <w:rPr>
          <w:rFonts w:cstheme="minorHAnsi"/>
          <w:b/>
          <w:color w:val="000000" w:themeColor="text1"/>
        </w:rPr>
      </w:pPr>
      <w:r w:rsidRPr="00385E7F">
        <w:rPr>
          <w:rFonts w:cstheme="minorHAnsi"/>
          <w:b/>
          <w:color w:val="000000" w:themeColor="text1"/>
        </w:rPr>
        <w:t xml:space="preserve">User Story </w:t>
      </w:r>
      <w:r w:rsidR="00F84D8A">
        <w:rPr>
          <w:rFonts w:cstheme="minorHAnsi"/>
          <w:b/>
          <w:color w:val="000000" w:themeColor="text1"/>
        </w:rPr>
        <w:t>7</w:t>
      </w:r>
      <w:r w:rsidRPr="00385E7F">
        <w:rPr>
          <w:rFonts w:cstheme="minorHAnsi"/>
          <w:b/>
          <w:color w:val="000000" w:themeColor="text1"/>
        </w:rPr>
        <w:t>:</w:t>
      </w:r>
    </w:p>
    <w:p w14:paraId="787595DA" w14:textId="7C41A196" w:rsidR="00385E7F" w:rsidRDefault="007D5DE0" w:rsidP="0010486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 a Group admin, I want import the template.</w:t>
      </w:r>
    </w:p>
    <w:p w14:paraId="2F7C31DF" w14:textId="77777777" w:rsidR="007D5DE0" w:rsidRDefault="007D5DE0" w:rsidP="007D5DE0">
      <w:pPr>
        <w:rPr>
          <w:rFonts w:cstheme="minorHAnsi"/>
          <w:b/>
          <w:color w:val="000000" w:themeColor="text1"/>
        </w:rPr>
      </w:pPr>
      <w:r w:rsidRPr="007D5DE0">
        <w:rPr>
          <w:rFonts w:cstheme="minorHAnsi"/>
          <w:b/>
          <w:color w:val="000000" w:themeColor="text1"/>
        </w:rPr>
        <w:t>Acceptance criteria:</w:t>
      </w:r>
      <w:r>
        <w:rPr>
          <w:rFonts w:cstheme="minorHAnsi"/>
          <w:b/>
          <w:color w:val="000000" w:themeColor="text1"/>
        </w:rPr>
        <w:t xml:space="preserve"> </w:t>
      </w:r>
    </w:p>
    <w:p w14:paraId="0CD2DB1D" w14:textId="1F279A21" w:rsidR="007D5DE0" w:rsidRDefault="007D5DE0" w:rsidP="007D5DE0">
      <w:pPr>
        <w:rPr>
          <w:rFonts w:cstheme="minorHAnsi"/>
          <w:color w:val="000000" w:themeColor="text1"/>
        </w:rPr>
      </w:pPr>
      <w:r w:rsidRPr="007D5DE0">
        <w:rPr>
          <w:rFonts w:cstheme="minorHAnsi"/>
          <w:color w:val="000000" w:themeColor="text1"/>
        </w:rPr>
        <w:t>1.</w:t>
      </w:r>
      <w:r>
        <w:rPr>
          <w:rFonts w:cstheme="minorHAnsi"/>
          <w:b/>
          <w:color w:val="000000" w:themeColor="text1"/>
        </w:rPr>
        <w:t xml:space="preserve"> </w:t>
      </w:r>
      <w:r w:rsidRPr="007D5DE0">
        <w:rPr>
          <w:rFonts w:cstheme="minorHAnsi"/>
          <w:color w:val="000000" w:themeColor="text1"/>
        </w:rPr>
        <w:t>As a group admin, I</w:t>
      </w:r>
      <w:r w:rsidR="00486968">
        <w:rPr>
          <w:rFonts w:cstheme="minorHAnsi"/>
          <w:color w:val="000000" w:themeColor="text1"/>
        </w:rPr>
        <w:t xml:space="preserve"> can Import the template which are</w:t>
      </w:r>
      <w:r w:rsidRPr="007D5DE0">
        <w:rPr>
          <w:rFonts w:cstheme="minorHAnsi"/>
          <w:color w:val="000000" w:themeColor="text1"/>
        </w:rPr>
        <w:t xml:space="preserve"> created by root admin.</w:t>
      </w:r>
      <w:r>
        <w:rPr>
          <w:rFonts w:cstheme="minorHAnsi"/>
          <w:color w:val="000000" w:themeColor="text1"/>
        </w:rPr>
        <w:t xml:space="preserve"> </w:t>
      </w:r>
    </w:p>
    <w:p w14:paraId="3E480765" w14:textId="7C61F5C4" w:rsidR="007D5DE0" w:rsidRDefault="007D5DE0" w:rsidP="007D5D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. </w:t>
      </w:r>
      <w:r w:rsidR="00486968">
        <w:rPr>
          <w:rFonts w:cstheme="minorHAnsi"/>
          <w:color w:val="000000" w:themeColor="text1"/>
        </w:rPr>
        <w:t>I can rename and can edit the imported template.</w:t>
      </w:r>
    </w:p>
    <w:p w14:paraId="551E69EC" w14:textId="25C7F60A" w:rsidR="00F84D8A" w:rsidRDefault="00F84D8A" w:rsidP="007D5D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. I cannot delete the templates.</w:t>
      </w:r>
    </w:p>
    <w:p w14:paraId="16A50494" w14:textId="1E1A7478" w:rsidR="00486968" w:rsidRDefault="00486968" w:rsidP="007D5DE0">
      <w:pPr>
        <w:rPr>
          <w:rFonts w:cstheme="minorHAnsi"/>
          <w:b/>
          <w:color w:val="000000" w:themeColor="text1"/>
        </w:rPr>
      </w:pPr>
    </w:p>
    <w:p w14:paraId="77F2D5EA" w14:textId="30762C3C" w:rsidR="00486968" w:rsidRDefault="00F84D8A" w:rsidP="007D5DE0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User Story 8</w:t>
      </w:r>
      <w:r w:rsidR="00486968">
        <w:rPr>
          <w:rFonts w:cstheme="minorHAnsi"/>
          <w:b/>
          <w:color w:val="000000" w:themeColor="text1"/>
        </w:rPr>
        <w:t>:</w:t>
      </w:r>
    </w:p>
    <w:p w14:paraId="73B49AE3" w14:textId="0BA1C2F5" w:rsidR="00486968" w:rsidRDefault="00486968" w:rsidP="007D5D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s a Group admin, I want re-assign </w:t>
      </w:r>
      <w:r w:rsidR="00164BA1">
        <w:rPr>
          <w:rFonts w:cstheme="minorHAnsi"/>
          <w:color w:val="000000" w:themeColor="text1"/>
        </w:rPr>
        <w:t>the records.</w:t>
      </w:r>
    </w:p>
    <w:p w14:paraId="5F4D0D41" w14:textId="77777777" w:rsidR="00486968" w:rsidRDefault="00486968" w:rsidP="007D5DE0">
      <w:pPr>
        <w:rPr>
          <w:rFonts w:cstheme="minorHAnsi"/>
          <w:b/>
          <w:color w:val="000000" w:themeColor="text1"/>
        </w:rPr>
      </w:pPr>
      <w:r w:rsidRPr="00486968">
        <w:rPr>
          <w:rFonts w:cstheme="minorHAnsi"/>
          <w:b/>
          <w:color w:val="000000" w:themeColor="text1"/>
        </w:rPr>
        <w:t>Acceptance criteria:</w:t>
      </w:r>
      <w:r>
        <w:rPr>
          <w:rFonts w:cstheme="minorHAnsi"/>
          <w:b/>
          <w:color w:val="000000" w:themeColor="text1"/>
        </w:rPr>
        <w:t xml:space="preserve"> </w:t>
      </w:r>
    </w:p>
    <w:p w14:paraId="3911C513" w14:textId="2C34A93A" w:rsidR="004236FA" w:rsidRDefault="00486968" w:rsidP="004236FA">
      <w:pPr>
        <w:rPr>
          <w:rFonts w:cstheme="minorHAnsi"/>
          <w:color w:val="000000" w:themeColor="text1"/>
        </w:rPr>
      </w:pPr>
      <w:r w:rsidRPr="00486968">
        <w:rPr>
          <w:rFonts w:cstheme="minorHAnsi"/>
          <w:color w:val="000000" w:themeColor="text1"/>
        </w:rPr>
        <w:t>1.</w:t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 can</w:t>
      </w:r>
      <w:r w:rsidR="004236FA">
        <w:rPr>
          <w:rFonts w:cstheme="minorHAnsi"/>
          <w:color w:val="000000" w:themeColor="text1"/>
        </w:rPr>
        <w:t xml:space="preserve"> able to re-assign the records to submitted user with comments. </w:t>
      </w:r>
    </w:p>
    <w:p w14:paraId="3F023FAE" w14:textId="3D99B7FE" w:rsidR="004236FA" w:rsidRDefault="00164BA1" w:rsidP="004236F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2</w:t>
      </w:r>
      <w:r w:rsidR="004236FA">
        <w:rPr>
          <w:rFonts w:cstheme="minorHAnsi"/>
          <w:color w:val="000000" w:themeColor="text1"/>
        </w:rPr>
        <w:t>. By that an alert should be displayed to the corresponding users.</w:t>
      </w:r>
    </w:p>
    <w:p w14:paraId="4D34609E" w14:textId="5061123B" w:rsidR="00F84D8A" w:rsidRDefault="00F84D8A" w:rsidP="004236F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. I cannot re-assign the records without entering comments.</w:t>
      </w:r>
    </w:p>
    <w:p w14:paraId="107B1B02" w14:textId="138329F9" w:rsidR="004236FA" w:rsidRDefault="004236FA" w:rsidP="004236FA">
      <w:pPr>
        <w:rPr>
          <w:rFonts w:cstheme="minorHAnsi"/>
          <w:color w:val="000000" w:themeColor="text1"/>
        </w:rPr>
      </w:pPr>
    </w:p>
    <w:p w14:paraId="29EDF885" w14:textId="39115E76" w:rsidR="004236FA" w:rsidRPr="004236FA" w:rsidRDefault="004236FA" w:rsidP="004236FA">
      <w:pPr>
        <w:rPr>
          <w:rFonts w:cstheme="minorHAnsi"/>
          <w:b/>
          <w:color w:val="000000" w:themeColor="text1"/>
        </w:rPr>
      </w:pPr>
      <w:r w:rsidRPr="004236FA">
        <w:rPr>
          <w:rFonts w:cstheme="minorHAnsi"/>
          <w:b/>
          <w:color w:val="000000" w:themeColor="text1"/>
        </w:rPr>
        <w:t xml:space="preserve">User Story </w:t>
      </w:r>
      <w:r w:rsidR="00F84D8A">
        <w:rPr>
          <w:rFonts w:cstheme="minorHAnsi"/>
          <w:b/>
          <w:color w:val="000000" w:themeColor="text1"/>
        </w:rPr>
        <w:t>9</w:t>
      </w:r>
      <w:r w:rsidRPr="004236FA">
        <w:rPr>
          <w:rFonts w:cstheme="minorHAnsi"/>
          <w:b/>
          <w:color w:val="000000" w:themeColor="text1"/>
        </w:rPr>
        <w:t>:</w:t>
      </w:r>
    </w:p>
    <w:p w14:paraId="67FD53A8" w14:textId="13945C2E" w:rsidR="00486968" w:rsidRDefault="004236FA" w:rsidP="007D5D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s a </w:t>
      </w:r>
      <w:r w:rsidR="00164BA1">
        <w:rPr>
          <w:rFonts w:cstheme="minorHAnsi"/>
          <w:color w:val="000000" w:themeColor="text1"/>
        </w:rPr>
        <w:t>Group admin, I want publish and unp</w:t>
      </w:r>
      <w:r w:rsidR="003657C0">
        <w:rPr>
          <w:rFonts w:cstheme="minorHAnsi"/>
          <w:color w:val="000000" w:themeColor="text1"/>
        </w:rPr>
        <w:t>ublished the form.</w:t>
      </w:r>
    </w:p>
    <w:p w14:paraId="48AA9885" w14:textId="77777777" w:rsidR="003657C0" w:rsidRDefault="003657C0" w:rsidP="007D5DE0">
      <w:pPr>
        <w:rPr>
          <w:rFonts w:cstheme="minorHAnsi"/>
          <w:b/>
          <w:color w:val="000000" w:themeColor="text1"/>
        </w:rPr>
      </w:pPr>
      <w:r w:rsidRPr="003657C0">
        <w:rPr>
          <w:rFonts w:cstheme="minorHAnsi"/>
          <w:b/>
          <w:color w:val="000000" w:themeColor="text1"/>
        </w:rPr>
        <w:t>Acceptance criteria:</w:t>
      </w:r>
      <w:r>
        <w:rPr>
          <w:rFonts w:cstheme="minorHAnsi"/>
          <w:b/>
          <w:color w:val="000000" w:themeColor="text1"/>
        </w:rPr>
        <w:t xml:space="preserve"> </w:t>
      </w:r>
    </w:p>
    <w:p w14:paraId="1B12CBE1" w14:textId="77777777" w:rsidR="003657C0" w:rsidRDefault="003657C0" w:rsidP="007D5DE0">
      <w:pPr>
        <w:rPr>
          <w:rFonts w:cstheme="minorHAnsi"/>
          <w:color w:val="000000" w:themeColor="text1"/>
        </w:rPr>
      </w:pPr>
      <w:r w:rsidRPr="003657C0">
        <w:rPr>
          <w:rFonts w:cstheme="minorHAnsi"/>
          <w:color w:val="000000" w:themeColor="text1"/>
        </w:rPr>
        <w:t xml:space="preserve">1. </w:t>
      </w:r>
      <w:r>
        <w:rPr>
          <w:rFonts w:cstheme="minorHAnsi"/>
          <w:color w:val="000000" w:themeColor="text1"/>
        </w:rPr>
        <w:t xml:space="preserve">As an admin, I can publish the form for certain users only. </w:t>
      </w:r>
    </w:p>
    <w:p w14:paraId="3DA0FC52" w14:textId="342C6E30" w:rsidR="003657C0" w:rsidRDefault="003657C0" w:rsidP="007D5D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. Similarly I can unpublished the form for certain users</w:t>
      </w:r>
      <w:r w:rsidR="00F84D8A">
        <w:rPr>
          <w:rFonts w:cstheme="minorHAnsi"/>
          <w:color w:val="000000" w:themeColor="text1"/>
        </w:rPr>
        <w:t>.</w:t>
      </w:r>
    </w:p>
    <w:p w14:paraId="46E6CD53" w14:textId="47B8BF88" w:rsidR="00F84D8A" w:rsidRDefault="00F84D8A" w:rsidP="007D5D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. By that an alert should be displayed to the corresponding users.</w:t>
      </w:r>
    </w:p>
    <w:p w14:paraId="0D1AC774" w14:textId="17799493" w:rsidR="003657C0" w:rsidRDefault="003657C0" w:rsidP="007D5DE0">
      <w:pPr>
        <w:rPr>
          <w:rFonts w:cstheme="minorHAnsi"/>
          <w:color w:val="000000" w:themeColor="text1"/>
        </w:rPr>
      </w:pPr>
    </w:p>
    <w:p w14:paraId="2E4577C3" w14:textId="6183314A" w:rsidR="007B211A" w:rsidRDefault="007B211A" w:rsidP="007D5DE0">
      <w:pPr>
        <w:rPr>
          <w:rFonts w:cstheme="minorHAnsi"/>
          <w:b/>
          <w:color w:val="000000" w:themeColor="text1"/>
        </w:rPr>
      </w:pPr>
      <w:r w:rsidRPr="007B211A">
        <w:rPr>
          <w:rFonts w:cstheme="minorHAnsi"/>
          <w:b/>
          <w:color w:val="000000" w:themeColor="text1"/>
        </w:rPr>
        <w:t>User story 10:</w:t>
      </w:r>
    </w:p>
    <w:p w14:paraId="0106D45B" w14:textId="6A836A2D" w:rsidR="007B211A" w:rsidRDefault="007B211A" w:rsidP="007D5D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 an admin, I want recover my Password.</w:t>
      </w:r>
    </w:p>
    <w:p w14:paraId="52E08502" w14:textId="77777777" w:rsidR="007B211A" w:rsidRDefault="007B211A" w:rsidP="007D5DE0">
      <w:pPr>
        <w:rPr>
          <w:rFonts w:cstheme="minorHAnsi"/>
          <w:b/>
          <w:color w:val="000000" w:themeColor="text1"/>
        </w:rPr>
      </w:pPr>
      <w:r w:rsidRPr="007B211A">
        <w:rPr>
          <w:rFonts w:cstheme="minorHAnsi"/>
          <w:b/>
          <w:color w:val="000000" w:themeColor="text1"/>
        </w:rPr>
        <w:t>Acceptance criteria:</w:t>
      </w:r>
      <w:r>
        <w:rPr>
          <w:rFonts w:cstheme="minorHAnsi"/>
          <w:b/>
          <w:color w:val="000000" w:themeColor="text1"/>
        </w:rPr>
        <w:t xml:space="preserve"> </w:t>
      </w:r>
    </w:p>
    <w:p w14:paraId="4E8D2E0B" w14:textId="26D09944" w:rsidR="007B211A" w:rsidRDefault="007B211A" w:rsidP="007D5DE0">
      <w:pPr>
        <w:rPr>
          <w:rFonts w:cstheme="minorHAnsi"/>
          <w:color w:val="000000" w:themeColor="text1"/>
        </w:rPr>
      </w:pPr>
      <w:r w:rsidRPr="007B211A">
        <w:rPr>
          <w:rFonts w:cstheme="minorHAnsi"/>
          <w:color w:val="000000" w:themeColor="text1"/>
        </w:rPr>
        <w:t>1.</w:t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Click on forgot password and enter the registered mail Id.</w:t>
      </w:r>
    </w:p>
    <w:p w14:paraId="51A7F135" w14:textId="00A42D99" w:rsidR="00A26724" w:rsidRDefault="00A26724" w:rsidP="007D5D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. New password link is send to registered mail.</w:t>
      </w:r>
    </w:p>
    <w:p w14:paraId="17FE08BE" w14:textId="30C41A2A" w:rsidR="0007687A" w:rsidRPr="00C716A1" w:rsidRDefault="00A26724" w:rsidP="0010486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. By click on link, user can create new password.</w:t>
      </w:r>
    </w:p>
    <w:sectPr w:rsidR="0007687A" w:rsidRPr="00C716A1" w:rsidSect="004C1AF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6EADA" w14:textId="77777777" w:rsidR="004927FA" w:rsidRDefault="004927FA" w:rsidP="00BF008F">
      <w:pPr>
        <w:spacing w:after="0" w:line="240" w:lineRule="auto"/>
      </w:pPr>
      <w:r>
        <w:separator/>
      </w:r>
    </w:p>
  </w:endnote>
  <w:endnote w:type="continuationSeparator" w:id="0">
    <w:p w14:paraId="76347D7F" w14:textId="77777777" w:rsidR="004927FA" w:rsidRDefault="004927FA" w:rsidP="00BF008F">
      <w:pPr>
        <w:spacing w:after="0" w:line="240" w:lineRule="auto"/>
      </w:pPr>
      <w:r>
        <w:continuationSeparator/>
      </w:r>
    </w:p>
  </w:endnote>
  <w:endnote w:type="continuationNotice" w:id="1">
    <w:p w14:paraId="079FFD0C" w14:textId="77777777" w:rsidR="004927FA" w:rsidRDefault="004927F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305020304"/>
    <w:charset w:val="00"/>
    <w:family w:val="roman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1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2020603050305020304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0000000000000000000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143493"/>
      <w:docPartObj>
        <w:docPartGallery w:val="Page Numbers (Bottom of Page)"/>
        <w:docPartUnique/>
      </w:docPartObj>
    </w:sdtPr>
    <w:sdtEndPr/>
    <w:sdtContent>
      <w:p w14:paraId="597AE530" w14:textId="28F80814" w:rsidR="003456EF" w:rsidRPr="00FF25F0" w:rsidRDefault="003456EF" w:rsidP="00354185">
        <w:pPr>
          <w:pStyle w:val="Footer"/>
          <w:jc w:val="right"/>
        </w:pPr>
        <w:r w:rsidRPr="00FF25F0">
          <w:tab/>
          <w:t>MagikMinds Software Services Pvt. Ltd.</w:t>
        </w:r>
        <w:r w:rsidRPr="00FF25F0"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51E">
          <w:rPr>
            <w:noProof/>
          </w:rPr>
          <w:t>3</w:t>
        </w:r>
        <w:r>
          <w:rPr>
            <w:noProof/>
          </w:rPr>
          <w:fldChar w:fldCharType="end"/>
        </w:r>
      </w:p>
      <w:p w14:paraId="597AE531" w14:textId="77777777" w:rsidR="003456EF" w:rsidRPr="00FF25F0" w:rsidRDefault="004927FA" w:rsidP="00354185">
        <w:pPr>
          <w:pStyle w:val="Footer"/>
          <w:jc w:val="center"/>
          <w:rPr>
            <w:sz w:val="20"/>
          </w:rPr>
        </w:pPr>
        <w:hyperlink r:id="rId1" w:history="1">
          <w:r w:rsidR="003456EF" w:rsidRPr="00FF25F0">
            <w:rPr>
              <w:rStyle w:val="Hyperlink"/>
            </w:rPr>
            <w:t>www.magikminds.com</w:t>
          </w:r>
        </w:hyperlink>
        <w:r w:rsidR="003456EF" w:rsidRPr="00FF25F0">
          <w:t xml:space="preserve"> </w:t>
        </w:r>
      </w:p>
    </w:sdtContent>
  </w:sdt>
  <w:p w14:paraId="597AE532" w14:textId="77777777" w:rsidR="003456EF" w:rsidRPr="00FF25F0" w:rsidRDefault="003456EF" w:rsidP="003541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91DFF" w14:textId="77777777" w:rsidR="004927FA" w:rsidRDefault="004927FA" w:rsidP="00BF008F">
      <w:pPr>
        <w:spacing w:after="0" w:line="240" w:lineRule="auto"/>
      </w:pPr>
      <w:r>
        <w:separator/>
      </w:r>
    </w:p>
  </w:footnote>
  <w:footnote w:type="continuationSeparator" w:id="0">
    <w:p w14:paraId="53DAA6C5" w14:textId="77777777" w:rsidR="004927FA" w:rsidRDefault="004927FA" w:rsidP="00BF008F">
      <w:pPr>
        <w:spacing w:after="0" w:line="240" w:lineRule="auto"/>
      </w:pPr>
      <w:r>
        <w:continuationSeparator/>
      </w:r>
    </w:p>
  </w:footnote>
  <w:footnote w:type="continuationNotice" w:id="1">
    <w:p w14:paraId="642AFA0B" w14:textId="77777777" w:rsidR="004927FA" w:rsidRDefault="004927F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E52F" w14:textId="77777777" w:rsidR="003456EF" w:rsidRDefault="003456EF" w:rsidP="00CE103A">
    <w:pPr>
      <w:pStyle w:val="Header"/>
      <w:ind w:left="6480"/>
    </w:pPr>
    <w:r>
      <w:rPr>
        <w:noProof/>
      </w:rPr>
      <w:drawing>
        <wp:inline distT="0" distB="0" distL="0" distR="0" wp14:anchorId="597AE533" wp14:editId="597AE534">
          <wp:extent cx="2276856" cy="6858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_logo_q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856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DE3"/>
    <w:multiLevelType w:val="hybridMultilevel"/>
    <w:tmpl w:val="C73A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3651"/>
    <w:multiLevelType w:val="hybridMultilevel"/>
    <w:tmpl w:val="7360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E51"/>
    <w:multiLevelType w:val="hybridMultilevel"/>
    <w:tmpl w:val="8752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61C3"/>
    <w:multiLevelType w:val="hybridMultilevel"/>
    <w:tmpl w:val="9232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731D"/>
    <w:multiLevelType w:val="hybridMultilevel"/>
    <w:tmpl w:val="9642D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6FEE"/>
    <w:multiLevelType w:val="hybridMultilevel"/>
    <w:tmpl w:val="521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AB8"/>
    <w:multiLevelType w:val="hybridMultilevel"/>
    <w:tmpl w:val="59408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790E"/>
    <w:multiLevelType w:val="multilevel"/>
    <w:tmpl w:val="A062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45809"/>
    <w:multiLevelType w:val="hybridMultilevel"/>
    <w:tmpl w:val="E2E2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7715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858E0"/>
    <w:multiLevelType w:val="hybridMultilevel"/>
    <w:tmpl w:val="BDD0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75F"/>
    <w:multiLevelType w:val="hybridMultilevel"/>
    <w:tmpl w:val="7F86A264"/>
    <w:lvl w:ilvl="0" w:tplc="4532EA58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2F17BA"/>
    <w:multiLevelType w:val="hybridMultilevel"/>
    <w:tmpl w:val="9296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67DB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0CA9"/>
    <w:multiLevelType w:val="hybridMultilevel"/>
    <w:tmpl w:val="DA1AA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3080"/>
    <w:multiLevelType w:val="hybridMultilevel"/>
    <w:tmpl w:val="D26C15D8"/>
    <w:lvl w:ilvl="0" w:tplc="2AEE6EF8">
      <w:start w:val="1"/>
      <w:numFmt w:val="bullet"/>
      <w:pStyle w:val="Third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0FC6"/>
    <w:multiLevelType w:val="hybridMultilevel"/>
    <w:tmpl w:val="C2CC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158D"/>
    <w:multiLevelType w:val="hybridMultilevel"/>
    <w:tmpl w:val="03B81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C6F89"/>
    <w:multiLevelType w:val="hybridMultilevel"/>
    <w:tmpl w:val="AC607764"/>
    <w:lvl w:ilvl="0" w:tplc="DD3870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B21C2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249D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A6534"/>
    <w:multiLevelType w:val="hybridMultilevel"/>
    <w:tmpl w:val="C9F42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09E"/>
    <w:multiLevelType w:val="hybridMultilevel"/>
    <w:tmpl w:val="3EC8FD70"/>
    <w:lvl w:ilvl="0" w:tplc="50E6F132">
      <w:start w:val="1"/>
      <w:numFmt w:val="bullet"/>
      <w:pStyle w:val="Second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B4F95"/>
    <w:multiLevelType w:val="hybridMultilevel"/>
    <w:tmpl w:val="3168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C0D5D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B7598"/>
    <w:multiLevelType w:val="hybridMultilevel"/>
    <w:tmpl w:val="5CE6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907E0"/>
    <w:multiLevelType w:val="multilevel"/>
    <w:tmpl w:val="9E58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943D7"/>
    <w:multiLevelType w:val="hybridMultilevel"/>
    <w:tmpl w:val="41F8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B636C"/>
    <w:multiLevelType w:val="hybridMultilevel"/>
    <w:tmpl w:val="FC52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B423B"/>
    <w:multiLevelType w:val="hybridMultilevel"/>
    <w:tmpl w:val="771C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67CA4"/>
    <w:multiLevelType w:val="hybridMultilevel"/>
    <w:tmpl w:val="C47C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26"/>
  </w:num>
  <w:num w:numId="5">
    <w:abstractNumId w:val="7"/>
  </w:num>
  <w:num w:numId="6">
    <w:abstractNumId w:val="4"/>
  </w:num>
  <w:num w:numId="7">
    <w:abstractNumId w:val="2"/>
  </w:num>
  <w:num w:numId="8">
    <w:abstractNumId w:val="29"/>
  </w:num>
  <w:num w:numId="9">
    <w:abstractNumId w:val="20"/>
  </w:num>
  <w:num w:numId="10">
    <w:abstractNumId w:val="19"/>
  </w:num>
  <w:num w:numId="11">
    <w:abstractNumId w:val="24"/>
  </w:num>
  <w:num w:numId="12">
    <w:abstractNumId w:val="6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13"/>
  </w:num>
  <w:num w:numId="18">
    <w:abstractNumId w:val="5"/>
  </w:num>
  <w:num w:numId="19">
    <w:abstractNumId w:val="30"/>
  </w:num>
  <w:num w:numId="20">
    <w:abstractNumId w:val="23"/>
  </w:num>
  <w:num w:numId="21">
    <w:abstractNumId w:val="1"/>
  </w:num>
  <w:num w:numId="22">
    <w:abstractNumId w:val="12"/>
  </w:num>
  <w:num w:numId="23">
    <w:abstractNumId w:val="17"/>
  </w:num>
  <w:num w:numId="24">
    <w:abstractNumId w:val="28"/>
  </w:num>
  <w:num w:numId="25">
    <w:abstractNumId w:val="21"/>
  </w:num>
  <w:num w:numId="26">
    <w:abstractNumId w:val="8"/>
  </w:num>
  <w:num w:numId="27">
    <w:abstractNumId w:val="16"/>
  </w:num>
  <w:num w:numId="28">
    <w:abstractNumId w:val="27"/>
  </w:num>
  <w:num w:numId="29">
    <w:abstractNumId w:val="18"/>
  </w:num>
  <w:num w:numId="30">
    <w:abstractNumId w:val="25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02"/>
    <w:rsid w:val="00000013"/>
    <w:rsid w:val="00001005"/>
    <w:rsid w:val="0000130B"/>
    <w:rsid w:val="000028CD"/>
    <w:rsid w:val="000029BC"/>
    <w:rsid w:val="00003A90"/>
    <w:rsid w:val="00005720"/>
    <w:rsid w:val="00006D14"/>
    <w:rsid w:val="00007AA4"/>
    <w:rsid w:val="00010128"/>
    <w:rsid w:val="00013AF6"/>
    <w:rsid w:val="0001423A"/>
    <w:rsid w:val="00015143"/>
    <w:rsid w:val="00015177"/>
    <w:rsid w:val="00016241"/>
    <w:rsid w:val="00020B08"/>
    <w:rsid w:val="00021129"/>
    <w:rsid w:val="000213A5"/>
    <w:rsid w:val="00022B4E"/>
    <w:rsid w:val="00023843"/>
    <w:rsid w:val="0002514E"/>
    <w:rsid w:val="00026D9F"/>
    <w:rsid w:val="00027FB3"/>
    <w:rsid w:val="00031851"/>
    <w:rsid w:val="000328DB"/>
    <w:rsid w:val="00033A04"/>
    <w:rsid w:val="000344E5"/>
    <w:rsid w:val="000350F5"/>
    <w:rsid w:val="000369A6"/>
    <w:rsid w:val="00040D52"/>
    <w:rsid w:val="00043746"/>
    <w:rsid w:val="0004379E"/>
    <w:rsid w:val="000440AD"/>
    <w:rsid w:val="00044926"/>
    <w:rsid w:val="00046951"/>
    <w:rsid w:val="000504CC"/>
    <w:rsid w:val="000519B5"/>
    <w:rsid w:val="00051ECB"/>
    <w:rsid w:val="0005226B"/>
    <w:rsid w:val="000535C8"/>
    <w:rsid w:val="00053F19"/>
    <w:rsid w:val="00053F6B"/>
    <w:rsid w:val="000544FD"/>
    <w:rsid w:val="00055B6A"/>
    <w:rsid w:val="00056490"/>
    <w:rsid w:val="00056D9E"/>
    <w:rsid w:val="0005759B"/>
    <w:rsid w:val="00060E11"/>
    <w:rsid w:val="00061F65"/>
    <w:rsid w:val="00062208"/>
    <w:rsid w:val="00065228"/>
    <w:rsid w:val="000665F9"/>
    <w:rsid w:val="00071639"/>
    <w:rsid w:val="000717FF"/>
    <w:rsid w:val="0007307A"/>
    <w:rsid w:val="00073EF7"/>
    <w:rsid w:val="00076771"/>
    <w:rsid w:val="0007687A"/>
    <w:rsid w:val="00077E5F"/>
    <w:rsid w:val="000820B6"/>
    <w:rsid w:val="00082245"/>
    <w:rsid w:val="00082F25"/>
    <w:rsid w:val="00084754"/>
    <w:rsid w:val="00084A8E"/>
    <w:rsid w:val="00084B55"/>
    <w:rsid w:val="00084E94"/>
    <w:rsid w:val="0008515E"/>
    <w:rsid w:val="000864C2"/>
    <w:rsid w:val="0008655B"/>
    <w:rsid w:val="000873FB"/>
    <w:rsid w:val="00092326"/>
    <w:rsid w:val="000926C3"/>
    <w:rsid w:val="00094B75"/>
    <w:rsid w:val="00096AE7"/>
    <w:rsid w:val="00097953"/>
    <w:rsid w:val="00097B2D"/>
    <w:rsid w:val="000A0AC6"/>
    <w:rsid w:val="000A13DB"/>
    <w:rsid w:val="000A35B7"/>
    <w:rsid w:val="000A7810"/>
    <w:rsid w:val="000B0D5D"/>
    <w:rsid w:val="000B2664"/>
    <w:rsid w:val="000B38AF"/>
    <w:rsid w:val="000B4351"/>
    <w:rsid w:val="000B5664"/>
    <w:rsid w:val="000B56CD"/>
    <w:rsid w:val="000B5868"/>
    <w:rsid w:val="000B5D75"/>
    <w:rsid w:val="000B7D22"/>
    <w:rsid w:val="000C03C8"/>
    <w:rsid w:val="000C2557"/>
    <w:rsid w:val="000C36D5"/>
    <w:rsid w:val="000C4B18"/>
    <w:rsid w:val="000C5EC4"/>
    <w:rsid w:val="000C7731"/>
    <w:rsid w:val="000D2200"/>
    <w:rsid w:val="000D2A49"/>
    <w:rsid w:val="000D3446"/>
    <w:rsid w:val="000D53DE"/>
    <w:rsid w:val="000D6D29"/>
    <w:rsid w:val="000D7D41"/>
    <w:rsid w:val="000E1496"/>
    <w:rsid w:val="000E5D03"/>
    <w:rsid w:val="000E7596"/>
    <w:rsid w:val="000E76C4"/>
    <w:rsid w:val="000F0241"/>
    <w:rsid w:val="000F059F"/>
    <w:rsid w:val="000F23E0"/>
    <w:rsid w:val="000F28E5"/>
    <w:rsid w:val="000F4153"/>
    <w:rsid w:val="000F6039"/>
    <w:rsid w:val="000F657F"/>
    <w:rsid w:val="000F73D3"/>
    <w:rsid w:val="000F76B0"/>
    <w:rsid w:val="000F7FA6"/>
    <w:rsid w:val="001008F4"/>
    <w:rsid w:val="00102691"/>
    <w:rsid w:val="00102987"/>
    <w:rsid w:val="00102FD7"/>
    <w:rsid w:val="0010336C"/>
    <w:rsid w:val="0010410E"/>
    <w:rsid w:val="00104869"/>
    <w:rsid w:val="00104BBD"/>
    <w:rsid w:val="0010501F"/>
    <w:rsid w:val="001060C0"/>
    <w:rsid w:val="0010628E"/>
    <w:rsid w:val="001062B1"/>
    <w:rsid w:val="00106A2B"/>
    <w:rsid w:val="00111029"/>
    <w:rsid w:val="001137B8"/>
    <w:rsid w:val="00113CAF"/>
    <w:rsid w:val="00114B06"/>
    <w:rsid w:val="00114EA2"/>
    <w:rsid w:val="001177F3"/>
    <w:rsid w:val="00120000"/>
    <w:rsid w:val="00120BD3"/>
    <w:rsid w:val="00121836"/>
    <w:rsid w:val="00121F1D"/>
    <w:rsid w:val="001220AE"/>
    <w:rsid w:val="00122555"/>
    <w:rsid w:val="00123437"/>
    <w:rsid w:val="00125157"/>
    <w:rsid w:val="001255A2"/>
    <w:rsid w:val="00125795"/>
    <w:rsid w:val="0012590E"/>
    <w:rsid w:val="0012622F"/>
    <w:rsid w:val="00130871"/>
    <w:rsid w:val="0013154B"/>
    <w:rsid w:val="00132B6A"/>
    <w:rsid w:val="0013466D"/>
    <w:rsid w:val="00135A4E"/>
    <w:rsid w:val="00135A81"/>
    <w:rsid w:val="0013603F"/>
    <w:rsid w:val="00137C90"/>
    <w:rsid w:val="001407A6"/>
    <w:rsid w:val="0014367D"/>
    <w:rsid w:val="001437F3"/>
    <w:rsid w:val="00147F7D"/>
    <w:rsid w:val="001505EA"/>
    <w:rsid w:val="00152B2C"/>
    <w:rsid w:val="001534BF"/>
    <w:rsid w:val="001540BA"/>
    <w:rsid w:val="001555F4"/>
    <w:rsid w:val="00156DB6"/>
    <w:rsid w:val="0015725D"/>
    <w:rsid w:val="001605B2"/>
    <w:rsid w:val="00160C6D"/>
    <w:rsid w:val="00164BA1"/>
    <w:rsid w:val="00164CC6"/>
    <w:rsid w:val="0016677C"/>
    <w:rsid w:val="00166BCD"/>
    <w:rsid w:val="00167E83"/>
    <w:rsid w:val="0017212F"/>
    <w:rsid w:val="001727DF"/>
    <w:rsid w:val="001735ED"/>
    <w:rsid w:val="00174181"/>
    <w:rsid w:val="001742DC"/>
    <w:rsid w:val="00174889"/>
    <w:rsid w:val="0017612E"/>
    <w:rsid w:val="00176521"/>
    <w:rsid w:val="001775F5"/>
    <w:rsid w:val="00180173"/>
    <w:rsid w:val="00183C2D"/>
    <w:rsid w:val="0018410B"/>
    <w:rsid w:val="00187462"/>
    <w:rsid w:val="00191209"/>
    <w:rsid w:val="001913A3"/>
    <w:rsid w:val="00191E9C"/>
    <w:rsid w:val="0019233C"/>
    <w:rsid w:val="001923D9"/>
    <w:rsid w:val="00192416"/>
    <w:rsid w:val="0019358B"/>
    <w:rsid w:val="00194AD6"/>
    <w:rsid w:val="00197F99"/>
    <w:rsid w:val="001A1DD3"/>
    <w:rsid w:val="001A24BD"/>
    <w:rsid w:val="001A26DA"/>
    <w:rsid w:val="001A3145"/>
    <w:rsid w:val="001A4658"/>
    <w:rsid w:val="001A4EEC"/>
    <w:rsid w:val="001A50D3"/>
    <w:rsid w:val="001A53EB"/>
    <w:rsid w:val="001B1B6F"/>
    <w:rsid w:val="001B365E"/>
    <w:rsid w:val="001B370F"/>
    <w:rsid w:val="001B460F"/>
    <w:rsid w:val="001C044A"/>
    <w:rsid w:val="001C407A"/>
    <w:rsid w:val="001C40F8"/>
    <w:rsid w:val="001C5FB6"/>
    <w:rsid w:val="001C5FC2"/>
    <w:rsid w:val="001C6A8A"/>
    <w:rsid w:val="001C7F3E"/>
    <w:rsid w:val="001D011F"/>
    <w:rsid w:val="001D0133"/>
    <w:rsid w:val="001D05CC"/>
    <w:rsid w:val="001D0964"/>
    <w:rsid w:val="001D0C14"/>
    <w:rsid w:val="001D1650"/>
    <w:rsid w:val="001D1F8E"/>
    <w:rsid w:val="001D4F44"/>
    <w:rsid w:val="001D6A1F"/>
    <w:rsid w:val="001D6CF9"/>
    <w:rsid w:val="001D6EA3"/>
    <w:rsid w:val="001D7F08"/>
    <w:rsid w:val="001E0BBB"/>
    <w:rsid w:val="001E1E96"/>
    <w:rsid w:val="001E21AF"/>
    <w:rsid w:val="001E2489"/>
    <w:rsid w:val="001E407A"/>
    <w:rsid w:val="001E47C9"/>
    <w:rsid w:val="001E6CBD"/>
    <w:rsid w:val="001E7663"/>
    <w:rsid w:val="001F1005"/>
    <w:rsid w:val="001F1DED"/>
    <w:rsid w:val="001F2ECA"/>
    <w:rsid w:val="001F3FD8"/>
    <w:rsid w:val="001F4264"/>
    <w:rsid w:val="001F4C3C"/>
    <w:rsid w:val="001F4E51"/>
    <w:rsid w:val="001F5E37"/>
    <w:rsid w:val="00200E17"/>
    <w:rsid w:val="00202319"/>
    <w:rsid w:val="00203036"/>
    <w:rsid w:val="0020416C"/>
    <w:rsid w:val="00207023"/>
    <w:rsid w:val="00212C93"/>
    <w:rsid w:val="002130B1"/>
    <w:rsid w:val="00213318"/>
    <w:rsid w:val="00213BAD"/>
    <w:rsid w:val="00214659"/>
    <w:rsid w:val="00215848"/>
    <w:rsid w:val="00215FA6"/>
    <w:rsid w:val="00217290"/>
    <w:rsid w:val="00221857"/>
    <w:rsid w:val="00223A91"/>
    <w:rsid w:val="0022566B"/>
    <w:rsid w:val="00226FD0"/>
    <w:rsid w:val="0022785A"/>
    <w:rsid w:val="00227B6E"/>
    <w:rsid w:val="002303CF"/>
    <w:rsid w:val="002309AA"/>
    <w:rsid w:val="00231D57"/>
    <w:rsid w:val="00231E7E"/>
    <w:rsid w:val="002341C5"/>
    <w:rsid w:val="00236C1C"/>
    <w:rsid w:val="00236F82"/>
    <w:rsid w:val="002373ED"/>
    <w:rsid w:val="002406CB"/>
    <w:rsid w:val="00241C1A"/>
    <w:rsid w:val="002423A5"/>
    <w:rsid w:val="00242DD8"/>
    <w:rsid w:val="00243FE3"/>
    <w:rsid w:val="0024442E"/>
    <w:rsid w:val="00244A09"/>
    <w:rsid w:val="00244BAF"/>
    <w:rsid w:val="002455FE"/>
    <w:rsid w:val="002473D9"/>
    <w:rsid w:val="002505B4"/>
    <w:rsid w:val="002506F4"/>
    <w:rsid w:val="00253FB9"/>
    <w:rsid w:val="00255DD6"/>
    <w:rsid w:val="00263F07"/>
    <w:rsid w:val="00264C54"/>
    <w:rsid w:val="002656AA"/>
    <w:rsid w:val="00266820"/>
    <w:rsid w:val="00266DE8"/>
    <w:rsid w:val="00270500"/>
    <w:rsid w:val="00271306"/>
    <w:rsid w:val="00272AE9"/>
    <w:rsid w:val="00274FF5"/>
    <w:rsid w:val="002767CA"/>
    <w:rsid w:val="00276AF1"/>
    <w:rsid w:val="00276F0A"/>
    <w:rsid w:val="00277E23"/>
    <w:rsid w:val="00277E32"/>
    <w:rsid w:val="0028061C"/>
    <w:rsid w:val="00280697"/>
    <w:rsid w:val="0028516F"/>
    <w:rsid w:val="00286C3E"/>
    <w:rsid w:val="002909C2"/>
    <w:rsid w:val="00290F08"/>
    <w:rsid w:val="00291A84"/>
    <w:rsid w:val="00291EE4"/>
    <w:rsid w:val="002932A3"/>
    <w:rsid w:val="00295D03"/>
    <w:rsid w:val="00295F0E"/>
    <w:rsid w:val="00297365"/>
    <w:rsid w:val="00297743"/>
    <w:rsid w:val="00297D95"/>
    <w:rsid w:val="002A08B0"/>
    <w:rsid w:val="002A0DBA"/>
    <w:rsid w:val="002A5A24"/>
    <w:rsid w:val="002A5BA4"/>
    <w:rsid w:val="002A5F8E"/>
    <w:rsid w:val="002A5FA1"/>
    <w:rsid w:val="002A618E"/>
    <w:rsid w:val="002A7C90"/>
    <w:rsid w:val="002B0132"/>
    <w:rsid w:val="002B0B97"/>
    <w:rsid w:val="002B1820"/>
    <w:rsid w:val="002B3F6A"/>
    <w:rsid w:val="002B5A24"/>
    <w:rsid w:val="002B5EA6"/>
    <w:rsid w:val="002B5FDD"/>
    <w:rsid w:val="002B7503"/>
    <w:rsid w:val="002B75BB"/>
    <w:rsid w:val="002B7A81"/>
    <w:rsid w:val="002C0A80"/>
    <w:rsid w:val="002C203A"/>
    <w:rsid w:val="002C2050"/>
    <w:rsid w:val="002C26A9"/>
    <w:rsid w:val="002C2B40"/>
    <w:rsid w:val="002C3E33"/>
    <w:rsid w:val="002C71C0"/>
    <w:rsid w:val="002C746A"/>
    <w:rsid w:val="002D06F6"/>
    <w:rsid w:val="002D1401"/>
    <w:rsid w:val="002D2C06"/>
    <w:rsid w:val="002D48DA"/>
    <w:rsid w:val="002D4DF2"/>
    <w:rsid w:val="002D5CFD"/>
    <w:rsid w:val="002D728B"/>
    <w:rsid w:val="002D7773"/>
    <w:rsid w:val="002D7E5C"/>
    <w:rsid w:val="002E02B3"/>
    <w:rsid w:val="002E1FB2"/>
    <w:rsid w:val="002E337A"/>
    <w:rsid w:val="002E33FB"/>
    <w:rsid w:val="002E3D49"/>
    <w:rsid w:val="002E7D39"/>
    <w:rsid w:val="002F09E1"/>
    <w:rsid w:val="002F0DF2"/>
    <w:rsid w:val="002F1A19"/>
    <w:rsid w:val="002F5D76"/>
    <w:rsid w:val="002F6C5C"/>
    <w:rsid w:val="00301D34"/>
    <w:rsid w:val="00302FBA"/>
    <w:rsid w:val="003049AF"/>
    <w:rsid w:val="00306F26"/>
    <w:rsid w:val="003070BC"/>
    <w:rsid w:val="003077E6"/>
    <w:rsid w:val="00311C1A"/>
    <w:rsid w:val="00313B04"/>
    <w:rsid w:val="00313BB7"/>
    <w:rsid w:val="00314900"/>
    <w:rsid w:val="003159B7"/>
    <w:rsid w:val="00315F63"/>
    <w:rsid w:val="003160A0"/>
    <w:rsid w:val="0032223B"/>
    <w:rsid w:val="00323581"/>
    <w:rsid w:val="003276BB"/>
    <w:rsid w:val="00327BFC"/>
    <w:rsid w:val="00334AA7"/>
    <w:rsid w:val="0033526B"/>
    <w:rsid w:val="00336003"/>
    <w:rsid w:val="00344D6D"/>
    <w:rsid w:val="00345260"/>
    <w:rsid w:val="00345299"/>
    <w:rsid w:val="003456EF"/>
    <w:rsid w:val="00345F5B"/>
    <w:rsid w:val="00347620"/>
    <w:rsid w:val="003534D1"/>
    <w:rsid w:val="00354185"/>
    <w:rsid w:val="00355468"/>
    <w:rsid w:val="0036120C"/>
    <w:rsid w:val="003613AD"/>
    <w:rsid w:val="00362B21"/>
    <w:rsid w:val="00362C9F"/>
    <w:rsid w:val="0036384D"/>
    <w:rsid w:val="003657C0"/>
    <w:rsid w:val="00366259"/>
    <w:rsid w:val="00366672"/>
    <w:rsid w:val="00367538"/>
    <w:rsid w:val="00370B34"/>
    <w:rsid w:val="003719FB"/>
    <w:rsid w:val="00371B86"/>
    <w:rsid w:val="00373012"/>
    <w:rsid w:val="00373C44"/>
    <w:rsid w:val="00374630"/>
    <w:rsid w:val="00376161"/>
    <w:rsid w:val="00376EBA"/>
    <w:rsid w:val="00381318"/>
    <w:rsid w:val="003841C1"/>
    <w:rsid w:val="00385A7E"/>
    <w:rsid w:val="00385E7F"/>
    <w:rsid w:val="0038621B"/>
    <w:rsid w:val="00386392"/>
    <w:rsid w:val="003864F1"/>
    <w:rsid w:val="00386810"/>
    <w:rsid w:val="00386988"/>
    <w:rsid w:val="003875AA"/>
    <w:rsid w:val="003A1448"/>
    <w:rsid w:val="003A35E1"/>
    <w:rsid w:val="003A60EA"/>
    <w:rsid w:val="003A6A01"/>
    <w:rsid w:val="003B02F7"/>
    <w:rsid w:val="003B11FF"/>
    <w:rsid w:val="003B37F2"/>
    <w:rsid w:val="003B42C8"/>
    <w:rsid w:val="003B6052"/>
    <w:rsid w:val="003B6559"/>
    <w:rsid w:val="003C10F6"/>
    <w:rsid w:val="003C1959"/>
    <w:rsid w:val="003C2475"/>
    <w:rsid w:val="003C25A3"/>
    <w:rsid w:val="003C4B32"/>
    <w:rsid w:val="003C4D34"/>
    <w:rsid w:val="003C60CB"/>
    <w:rsid w:val="003C6967"/>
    <w:rsid w:val="003D1333"/>
    <w:rsid w:val="003D545C"/>
    <w:rsid w:val="003D61FF"/>
    <w:rsid w:val="003D7401"/>
    <w:rsid w:val="003E0C59"/>
    <w:rsid w:val="003E132E"/>
    <w:rsid w:val="003E4CEB"/>
    <w:rsid w:val="003E4E35"/>
    <w:rsid w:val="003E60D3"/>
    <w:rsid w:val="003E69A6"/>
    <w:rsid w:val="003E6C0A"/>
    <w:rsid w:val="003E7232"/>
    <w:rsid w:val="003E7D64"/>
    <w:rsid w:val="003E7DD9"/>
    <w:rsid w:val="003F0052"/>
    <w:rsid w:val="003F0306"/>
    <w:rsid w:val="003F03FE"/>
    <w:rsid w:val="003F09EC"/>
    <w:rsid w:val="003F2356"/>
    <w:rsid w:val="003F2729"/>
    <w:rsid w:val="003F32BB"/>
    <w:rsid w:val="003F37F0"/>
    <w:rsid w:val="003F39AD"/>
    <w:rsid w:val="003F41E9"/>
    <w:rsid w:val="003F42B9"/>
    <w:rsid w:val="003F47E2"/>
    <w:rsid w:val="003F739A"/>
    <w:rsid w:val="004009C4"/>
    <w:rsid w:val="00403354"/>
    <w:rsid w:val="00404226"/>
    <w:rsid w:val="00404910"/>
    <w:rsid w:val="0040603B"/>
    <w:rsid w:val="00406583"/>
    <w:rsid w:val="004067AE"/>
    <w:rsid w:val="00407BEE"/>
    <w:rsid w:val="00407D64"/>
    <w:rsid w:val="004100D2"/>
    <w:rsid w:val="004107BB"/>
    <w:rsid w:val="00410E3B"/>
    <w:rsid w:val="00410F0C"/>
    <w:rsid w:val="0041221C"/>
    <w:rsid w:val="00412E82"/>
    <w:rsid w:val="00413CB6"/>
    <w:rsid w:val="004150EC"/>
    <w:rsid w:val="0041542D"/>
    <w:rsid w:val="0041548B"/>
    <w:rsid w:val="00415CE8"/>
    <w:rsid w:val="00416F0E"/>
    <w:rsid w:val="0042104C"/>
    <w:rsid w:val="00422A32"/>
    <w:rsid w:val="004236FA"/>
    <w:rsid w:val="0042449F"/>
    <w:rsid w:val="00425163"/>
    <w:rsid w:val="0042528B"/>
    <w:rsid w:val="00425BFC"/>
    <w:rsid w:val="004270F2"/>
    <w:rsid w:val="00427E29"/>
    <w:rsid w:val="00431151"/>
    <w:rsid w:val="0043136E"/>
    <w:rsid w:val="00435CFF"/>
    <w:rsid w:val="00437342"/>
    <w:rsid w:val="00437D5F"/>
    <w:rsid w:val="0044444C"/>
    <w:rsid w:val="00444546"/>
    <w:rsid w:val="00444924"/>
    <w:rsid w:val="004463BD"/>
    <w:rsid w:val="00446955"/>
    <w:rsid w:val="004470DC"/>
    <w:rsid w:val="00447ECA"/>
    <w:rsid w:val="00450B73"/>
    <w:rsid w:val="00451CDD"/>
    <w:rsid w:val="00453D79"/>
    <w:rsid w:val="0046042D"/>
    <w:rsid w:val="00461185"/>
    <w:rsid w:val="00461310"/>
    <w:rsid w:val="0046206A"/>
    <w:rsid w:val="00462C7F"/>
    <w:rsid w:val="00462F33"/>
    <w:rsid w:val="004631B5"/>
    <w:rsid w:val="00464040"/>
    <w:rsid w:val="004660A0"/>
    <w:rsid w:val="0047134A"/>
    <w:rsid w:val="00472477"/>
    <w:rsid w:val="004727CE"/>
    <w:rsid w:val="00472E3D"/>
    <w:rsid w:val="00473E09"/>
    <w:rsid w:val="00474707"/>
    <w:rsid w:val="00476328"/>
    <w:rsid w:val="00476F07"/>
    <w:rsid w:val="0048062F"/>
    <w:rsid w:val="00481701"/>
    <w:rsid w:val="00482390"/>
    <w:rsid w:val="00482711"/>
    <w:rsid w:val="00483046"/>
    <w:rsid w:val="00486968"/>
    <w:rsid w:val="004901B0"/>
    <w:rsid w:val="00490B68"/>
    <w:rsid w:val="004927FA"/>
    <w:rsid w:val="0049353A"/>
    <w:rsid w:val="00494F5E"/>
    <w:rsid w:val="00495616"/>
    <w:rsid w:val="004956B8"/>
    <w:rsid w:val="0049766B"/>
    <w:rsid w:val="004A1B4F"/>
    <w:rsid w:val="004A2778"/>
    <w:rsid w:val="004A52A5"/>
    <w:rsid w:val="004A6D6D"/>
    <w:rsid w:val="004A7AFA"/>
    <w:rsid w:val="004B21FE"/>
    <w:rsid w:val="004B53B1"/>
    <w:rsid w:val="004B5697"/>
    <w:rsid w:val="004B5993"/>
    <w:rsid w:val="004C0D79"/>
    <w:rsid w:val="004C1AFD"/>
    <w:rsid w:val="004C2C45"/>
    <w:rsid w:val="004C5095"/>
    <w:rsid w:val="004C54F9"/>
    <w:rsid w:val="004C74E8"/>
    <w:rsid w:val="004D0116"/>
    <w:rsid w:val="004D16D3"/>
    <w:rsid w:val="004D20CB"/>
    <w:rsid w:val="004D2DEC"/>
    <w:rsid w:val="004D3E01"/>
    <w:rsid w:val="004D3E88"/>
    <w:rsid w:val="004D4BF5"/>
    <w:rsid w:val="004D7163"/>
    <w:rsid w:val="004D7F2D"/>
    <w:rsid w:val="004E0A6C"/>
    <w:rsid w:val="004E17EE"/>
    <w:rsid w:val="004E23FF"/>
    <w:rsid w:val="004E2494"/>
    <w:rsid w:val="004E295F"/>
    <w:rsid w:val="004E31F8"/>
    <w:rsid w:val="004E38C1"/>
    <w:rsid w:val="004E3FE9"/>
    <w:rsid w:val="004E430F"/>
    <w:rsid w:val="004E53D3"/>
    <w:rsid w:val="004E694E"/>
    <w:rsid w:val="004E7CBC"/>
    <w:rsid w:val="004F02A5"/>
    <w:rsid w:val="004F0F0F"/>
    <w:rsid w:val="004F44DC"/>
    <w:rsid w:val="004F78C7"/>
    <w:rsid w:val="00500F29"/>
    <w:rsid w:val="0050156C"/>
    <w:rsid w:val="005026ED"/>
    <w:rsid w:val="005028E7"/>
    <w:rsid w:val="005035BF"/>
    <w:rsid w:val="0050541B"/>
    <w:rsid w:val="005117A5"/>
    <w:rsid w:val="005159BD"/>
    <w:rsid w:val="00515C5C"/>
    <w:rsid w:val="0051625C"/>
    <w:rsid w:val="00516C15"/>
    <w:rsid w:val="00520B53"/>
    <w:rsid w:val="005255CF"/>
    <w:rsid w:val="005264E9"/>
    <w:rsid w:val="005266C3"/>
    <w:rsid w:val="005315E7"/>
    <w:rsid w:val="0053301B"/>
    <w:rsid w:val="00533DE2"/>
    <w:rsid w:val="00533F8A"/>
    <w:rsid w:val="005346EA"/>
    <w:rsid w:val="00535E1F"/>
    <w:rsid w:val="00537C7A"/>
    <w:rsid w:val="00541067"/>
    <w:rsid w:val="00542099"/>
    <w:rsid w:val="00542692"/>
    <w:rsid w:val="0054335D"/>
    <w:rsid w:val="0054489A"/>
    <w:rsid w:val="0054604A"/>
    <w:rsid w:val="0054747E"/>
    <w:rsid w:val="0054789F"/>
    <w:rsid w:val="005500EB"/>
    <w:rsid w:val="0055073A"/>
    <w:rsid w:val="005510EE"/>
    <w:rsid w:val="0055711A"/>
    <w:rsid w:val="005602E9"/>
    <w:rsid w:val="005611E6"/>
    <w:rsid w:val="005629EF"/>
    <w:rsid w:val="005645D0"/>
    <w:rsid w:val="005656CF"/>
    <w:rsid w:val="005674B4"/>
    <w:rsid w:val="005713E2"/>
    <w:rsid w:val="005715B3"/>
    <w:rsid w:val="0057253A"/>
    <w:rsid w:val="00573742"/>
    <w:rsid w:val="0057397D"/>
    <w:rsid w:val="00576E99"/>
    <w:rsid w:val="005801C6"/>
    <w:rsid w:val="00581AA8"/>
    <w:rsid w:val="00583825"/>
    <w:rsid w:val="005853F7"/>
    <w:rsid w:val="00586E42"/>
    <w:rsid w:val="00591365"/>
    <w:rsid w:val="0059348E"/>
    <w:rsid w:val="00594512"/>
    <w:rsid w:val="00594D38"/>
    <w:rsid w:val="00594DF8"/>
    <w:rsid w:val="005970B7"/>
    <w:rsid w:val="005A0BF0"/>
    <w:rsid w:val="005A256A"/>
    <w:rsid w:val="005A41AA"/>
    <w:rsid w:val="005A6865"/>
    <w:rsid w:val="005A79B4"/>
    <w:rsid w:val="005A7AC9"/>
    <w:rsid w:val="005B0A2B"/>
    <w:rsid w:val="005B1F7D"/>
    <w:rsid w:val="005B2C65"/>
    <w:rsid w:val="005B4B3A"/>
    <w:rsid w:val="005B5C3B"/>
    <w:rsid w:val="005B637A"/>
    <w:rsid w:val="005B7D3C"/>
    <w:rsid w:val="005C072B"/>
    <w:rsid w:val="005C3086"/>
    <w:rsid w:val="005C3C30"/>
    <w:rsid w:val="005C3FA8"/>
    <w:rsid w:val="005C6EC8"/>
    <w:rsid w:val="005D0BD2"/>
    <w:rsid w:val="005D13AF"/>
    <w:rsid w:val="005D2823"/>
    <w:rsid w:val="005D40E0"/>
    <w:rsid w:val="005D422B"/>
    <w:rsid w:val="005D75E1"/>
    <w:rsid w:val="005D79BF"/>
    <w:rsid w:val="005E0F3F"/>
    <w:rsid w:val="005E149C"/>
    <w:rsid w:val="005E1810"/>
    <w:rsid w:val="005E1850"/>
    <w:rsid w:val="005E2F74"/>
    <w:rsid w:val="005E379E"/>
    <w:rsid w:val="005E509D"/>
    <w:rsid w:val="005E6FF8"/>
    <w:rsid w:val="005E7239"/>
    <w:rsid w:val="005E7E6A"/>
    <w:rsid w:val="005F20C0"/>
    <w:rsid w:val="005F298D"/>
    <w:rsid w:val="005F3F2D"/>
    <w:rsid w:val="005F5B3F"/>
    <w:rsid w:val="005F677B"/>
    <w:rsid w:val="005F6FFF"/>
    <w:rsid w:val="0060036C"/>
    <w:rsid w:val="00602D93"/>
    <w:rsid w:val="00603041"/>
    <w:rsid w:val="00603126"/>
    <w:rsid w:val="00607370"/>
    <w:rsid w:val="006115E0"/>
    <w:rsid w:val="006141BD"/>
    <w:rsid w:val="0061491C"/>
    <w:rsid w:val="00614DCC"/>
    <w:rsid w:val="00624518"/>
    <w:rsid w:val="0063170B"/>
    <w:rsid w:val="00631FC1"/>
    <w:rsid w:val="0063285B"/>
    <w:rsid w:val="00634508"/>
    <w:rsid w:val="00634659"/>
    <w:rsid w:val="00635339"/>
    <w:rsid w:val="00635392"/>
    <w:rsid w:val="00636700"/>
    <w:rsid w:val="006414F0"/>
    <w:rsid w:val="00642420"/>
    <w:rsid w:val="00643DB1"/>
    <w:rsid w:val="00644CC6"/>
    <w:rsid w:val="00645CDE"/>
    <w:rsid w:val="00647FB6"/>
    <w:rsid w:val="006500FD"/>
    <w:rsid w:val="0065029A"/>
    <w:rsid w:val="006518D3"/>
    <w:rsid w:val="00651E7D"/>
    <w:rsid w:val="00652E22"/>
    <w:rsid w:val="00653C76"/>
    <w:rsid w:val="006543E7"/>
    <w:rsid w:val="00656F26"/>
    <w:rsid w:val="00663F65"/>
    <w:rsid w:val="00665830"/>
    <w:rsid w:val="00666799"/>
    <w:rsid w:val="0066684C"/>
    <w:rsid w:val="00667258"/>
    <w:rsid w:val="00670D00"/>
    <w:rsid w:val="0067575F"/>
    <w:rsid w:val="00676365"/>
    <w:rsid w:val="00676BF4"/>
    <w:rsid w:val="00676D97"/>
    <w:rsid w:val="0067766D"/>
    <w:rsid w:val="00677A7F"/>
    <w:rsid w:val="006800E9"/>
    <w:rsid w:val="00680333"/>
    <w:rsid w:val="006815B5"/>
    <w:rsid w:val="0068379E"/>
    <w:rsid w:val="00687F0F"/>
    <w:rsid w:val="00687FB0"/>
    <w:rsid w:val="0069094B"/>
    <w:rsid w:val="00690B0E"/>
    <w:rsid w:val="00693112"/>
    <w:rsid w:val="0069363F"/>
    <w:rsid w:val="00693EF2"/>
    <w:rsid w:val="00694F6C"/>
    <w:rsid w:val="0069540D"/>
    <w:rsid w:val="00696F1B"/>
    <w:rsid w:val="00697305"/>
    <w:rsid w:val="006979C0"/>
    <w:rsid w:val="00697E39"/>
    <w:rsid w:val="00697F2C"/>
    <w:rsid w:val="006A2A25"/>
    <w:rsid w:val="006A4253"/>
    <w:rsid w:val="006A5861"/>
    <w:rsid w:val="006A654C"/>
    <w:rsid w:val="006A75FC"/>
    <w:rsid w:val="006A7655"/>
    <w:rsid w:val="006B090F"/>
    <w:rsid w:val="006B12CA"/>
    <w:rsid w:val="006B1483"/>
    <w:rsid w:val="006B15FC"/>
    <w:rsid w:val="006B60BA"/>
    <w:rsid w:val="006B6C4B"/>
    <w:rsid w:val="006C2BE3"/>
    <w:rsid w:val="006C2E18"/>
    <w:rsid w:val="006C409F"/>
    <w:rsid w:val="006C4D0C"/>
    <w:rsid w:val="006C61BB"/>
    <w:rsid w:val="006C715F"/>
    <w:rsid w:val="006C769E"/>
    <w:rsid w:val="006D60FC"/>
    <w:rsid w:val="006D7195"/>
    <w:rsid w:val="006D771C"/>
    <w:rsid w:val="006E0C87"/>
    <w:rsid w:val="006E23FA"/>
    <w:rsid w:val="006E2D26"/>
    <w:rsid w:val="006E39C8"/>
    <w:rsid w:val="006E77CB"/>
    <w:rsid w:val="006F124C"/>
    <w:rsid w:val="006F3253"/>
    <w:rsid w:val="006F3605"/>
    <w:rsid w:val="006F36BD"/>
    <w:rsid w:val="006F4127"/>
    <w:rsid w:val="006F4E99"/>
    <w:rsid w:val="00700495"/>
    <w:rsid w:val="00700C70"/>
    <w:rsid w:val="00702117"/>
    <w:rsid w:val="007069A2"/>
    <w:rsid w:val="0070706E"/>
    <w:rsid w:val="0071037F"/>
    <w:rsid w:val="00714D05"/>
    <w:rsid w:val="00714E6E"/>
    <w:rsid w:val="00717F49"/>
    <w:rsid w:val="00720B4B"/>
    <w:rsid w:val="007238D3"/>
    <w:rsid w:val="00726028"/>
    <w:rsid w:val="007276D7"/>
    <w:rsid w:val="00732AD2"/>
    <w:rsid w:val="007335E5"/>
    <w:rsid w:val="00734263"/>
    <w:rsid w:val="00734CD0"/>
    <w:rsid w:val="00735471"/>
    <w:rsid w:val="007375DF"/>
    <w:rsid w:val="00737C0E"/>
    <w:rsid w:val="00740227"/>
    <w:rsid w:val="0074330A"/>
    <w:rsid w:val="00743C63"/>
    <w:rsid w:val="00744E98"/>
    <w:rsid w:val="00745BD0"/>
    <w:rsid w:val="00745E75"/>
    <w:rsid w:val="00751983"/>
    <w:rsid w:val="00754D40"/>
    <w:rsid w:val="00754E21"/>
    <w:rsid w:val="00760D20"/>
    <w:rsid w:val="0076219F"/>
    <w:rsid w:val="00763708"/>
    <w:rsid w:val="00763C86"/>
    <w:rsid w:val="00765985"/>
    <w:rsid w:val="00766F23"/>
    <w:rsid w:val="007676BD"/>
    <w:rsid w:val="00770B00"/>
    <w:rsid w:val="00770BBA"/>
    <w:rsid w:val="00771C77"/>
    <w:rsid w:val="0077384E"/>
    <w:rsid w:val="0077402B"/>
    <w:rsid w:val="00774AEC"/>
    <w:rsid w:val="007761D3"/>
    <w:rsid w:val="00781B43"/>
    <w:rsid w:val="007877F4"/>
    <w:rsid w:val="007903D4"/>
    <w:rsid w:val="007906AE"/>
    <w:rsid w:val="0079073B"/>
    <w:rsid w:val="00790800"/>
    <w:rsid w:val="007911C3"/>
    <w:rsid w:val="007923D5"/>
    <w:rsid w:val="0079374C"/>
    <w:rsid w:val="00795F67"/>
    <w:rsid w:val="0079721F"/>
    <w:rsid w:val="007A0457"/>
    <w:rsid w:val="007A0C2D"/>
    <w:rsid w:val="007A22F5"/>
    <w:rsid w:val="007A25E7"/>
    <w:rsid w:val="007A3218"/>
    <w:rsid w:val="007A5268"/>
    <w:rsid w:val="007A680F"/>
    <w:rsid w:val="007A6B36"/>
    <w:rsid w:val="007B0044"/>
    <w:rsid w:val="007B1FF3"/>
    <w:rsid w:val="007B211A"/>
    <w:rsid w:val="007B2197"/>
    <w:rsid w:val="007B2F0F"/>
    <w:rsid w:val="007B3203"/>
    <w:rsid w:val="007B32C6"/>
    <w:rsid w:val="007B483A"/>
    <w:rsid w:val="007B6CB0"/>
    <w:rsid w:val="007B6E4B"/>
    <w:rsid w:val="007B7A22"/>
    <w:rsid w:val="007C3172"/>
    <w:rsid w:val="007C3935"/>
    <w:rsid w:val="007C5792"/>
    <w:rsid w:val="007C5F18"/>
    <w:rsid w:val="007C625F"/>
    <w:rsid w:val="007D0483"/>
    <w:rsid w:val="007D16EA"/>
    <w:rsid w:val="007D1773"/>
    <w:rsid w:val="007D18C4"/>
    <w:rsid w:val="007D2078"/>
    <w:rsid w:val="007D3B49"/>
    <w:rsid w:val="007D4362"/>
    <w:rsid w:val="007D4960"/>
    <w:rsid w:val="007D5A3C"/>
    <w:rsid w:val="007D5DE0"/>
    <w:rsid w:val="007E1112"/>
    <w:rsid w:val="007E2E9D"/>
    <w:rsid w:val="007E2FCB"/>
    <w:rsid w:val="007E3675"/>
    <w:rsid w:val="007E7118"/>
    <w:rsid w:val="007E7570"/>
    <w:rsid w:val="007E7B24"/>
    <w:rsid w:val="007F01ED"/>
    <w:rsid w:val="007F0D9B"/>
    <w:rsid w:val="007F133B"/>
    <w:rsid w:val="007F2E2B"/>
    <w:rsid w:val="007F3BF1"/>
    <w:rsid w:val="007F3F6C"/>
    <w:rsid w:val="007F4C39"/>
    <w:rsid w:val="007F51DC"/>
    <w:rsid w:val="007F5370"/>
    <w:rsid w:val="007F6C8C"/>
    <w:rsid w:val="007F7EEA"/>
    <w:rsid w:val="008004A8"/>
    <w:rsid w:val="00801A29"/>
    <w:rsid w:val="0080242E"/>
    <w:rsid w:val="0080249E"/>
    <w:rsid w:val="0080475C"/>
    <w:rsid w:val="00805FB3"/>
    <w:rsid w:val="0080600F"/>
    <w:rsid w:val="00807C51"/>
    <w:rsid w:val="008103C1"/>
    <w:rsid w:val="00810CF6"/>
    <w:rsid w:val="008115FC"/>
    <w:rsid w:val="008127F7"/>
    <w:rsid w:val="00813011"/>
    <w:rsid w:val="0081332E"/>
    <w:rsid w:val="00813D50"/>
    <w:rsid w:val="0081415F"/>
    <w:rsid w:val="00814238"/>
    <w:rsid w:val="00814A43"/>
    <w:rsid w:val="0082011C"/>
    <w:rsid w:val="008202CC"/>
    <w:rsid w:val="008226DF"/>
    <w:rsid w:val="00822B6B"/>
    <w:rsid w:val="00823DEF"/>
    <w:rsid w:val="0082400E"/>
    <w:rsid w:val="0082466F"/>
    <w:rsid w:val="0082520E"/>
    <w:rsid w:val="008264E2"/>
    <w:rsid w:val="00827398"/>
    <w:rsid w:val="00832C78"/>
    <w:rsid w:val="00832CD3"/>
    <w:rsid w:val="0083353E"/>
    <w:rsid w:val="0083420C"/>
    <w:rsid w:val="00834AE1"/>
    <w:rsid w:val="00836A5B"/>
    <w:rsid w:val="008401D2"/>
    <w:rsid w:val="00842C88"/>
    <w:rsid w:val="00843E99"/>
    <w:rsid w:val="0084527B"/>
    <w:rsid w:val="008468FE"/>
    <w:rsid w:val="00847E83"/>
    <w:rsid w:val="00850EAE"/>
    <w:rsid w:val="0085223F"/>
    <w:rsid w:val="00852791"/>
    <w:rsid w:val="00853C01"/>
    <w:rsid w:val="00853FFA"/>
    <w:rsid w:val="008563B5"/>
    <w:rsid w:val="00856B13"/>
    <w:rsid w:val="00856FE5"/>
    <w:rsid w:val="00860393"/>
    <w:rsid w:val="00860614"/>
    <w:rsid w:val="00863472"/>
    <w:rsid w:val="00864AFD"/>
    <w:rsid w:val="008651ED"/>
    <w:rsid w:val="00866135"/>
    <w:rsid w:val="00866E5E"/>
    <w:rsid w:val="00866EA7"/>
    <w:rsid w:val="008700D4"/>
    <w:rsid w:val="00872B6F"/>
    <w:rsid w:val="008733A3"/>
    <w:rsid w:val="0087495E"/>
    <w:rsid w:val="0087587B"/>
    <w:rsid w:val="00876182"/>
    <w:rsid w:val="008767E5"/>
    <w:rsid w:val="0087786E"/>
    <w:rsid w:val="00880E1C"/>
    <w:rsid w:val="00881B43"/>
    <w:rsid w:val="00882228"/>
    <w:rsid w:val="008828F0"/>
    <w:rsid w:val="008834E2"/>
    <w:rsid w:val="00883A2D"/>
    <w:rsid w:val="00885EA4"/>
    <w:rsid w:val="0089196E"/>
    <w:rsid w:val="008929B7"/>
    <w:rsid w:val="0089347E"/>
    <w:rsid w:val="00894846"/>
    <w:rsid w:val="0089642B"/>
    <w:rsid w:val="0089685E"/>
    <w:rsid w:val="008A191A"/>
    <w:rsid w:val="008A2E56"/>
    <w:rsid w:val="008A5542"/>
    <w:rsid w:val="008A602D"/>
    <w:rsid w:val="008A7268"/>
    <w:rsid w:val="008A77FB"/>
    <w:rsid w:val="008A7901"/>
    <w:rsid w:val="008B11C8"/>
    <w:rsid w:val="008C16D4"/>
    <w:rsid w:val="008C24CB"/>
    <w:rsid w:val="008C43F3"/>
    <w:rsid w:val="008D26CA"/>
    <w:rsid w:val="008D3302"/>
    <w:rsid w:val="008D3E49"/>
    <w:rsid w:val="008D494E"/>
    <w:rsid w:val="008E1778"/>
    <w:rsid w:val="008E3B51"/>
    <w:rsid w:val="008E6A61"/>
    <w:rsid w:val="008E6C88"/>
    <w:rsid w:val="008F02AF"/>
    <w:rsid w:val="008F07A2"/>
    <w:rsid w:val="008F2A35"/>
    <w:rsid w:val="008F2F2F"/>
    <w:rsid w:val="008F3918"/>
    <w:rsid w:val="008F50F5"/>
    <w:rsid w:val="008F5561"/>
    <w:rsid w:val="008F6043"/>
    <w:rsid w:val="008F6FDF"/>
    <w:rsid w:val="0090025E"/>
    <w:rsid w:val="0090150A"/>
    <w:rsid w:val="009026EA"/>
    <w:rsid w:val="00902FA5"/>
    <w:rsid w:val="00904BD9"/>
    <w:rsid w:val="00904D89"/>
    <w:rsid w:val="00905ACD"/>
    <w:rsid w:val="00910CE8"/>
    <w:rsid w:val="0091184F"/>
    <w:rsid w:val="00913073"/>
    <w:rsid w:val="00914F76"/>
    <w:rsid w:val="009158A6"/>
    <w:rsid w:val="0091603B"/>
    <w:rsid w:val="00917D11"/>
    <w:rsid w:val="00917FD9"/>
    <w:rsid w:val="00920F68"/>
    <w:rsid w:val="009212C7"/>
    <w:rsid w:val="009219E4"/>
    <w:rsid w:val="009221B6"/>
    <w:rsid w:val="00922E0C"/>
    <w:rsid w:val="009232B9"/>
    <w:rsid w:val="0093029E"/>
    <w:rsid w:val="009308C9"/>
    <w:rsid w:val="00931026"/>
    <w:rsid w:val="009326B5"/>
    <w:rsid w:val="00937525"/>
    <w:rsid w:val="00940093"/>
    <w:rsid w:val="009400B6"/>
    <w:rsid w:val="00940CD3"/>
    <w:rsid w:val="00942536"/>
    <w:rsid w:val="00943193"/>
    <w:rsid w:val="00944AAA"/>
    <w:rsid w:val="00946D33"/>
    <w:rsid w:val="00950DAB"/>
    <w:rsid w:val="00953066"/>
    <w:rsid w:val="00953335"/>
    <w:rsid w:val="009541D1"/>
    <w:rsid w:val="00954714"/>
    <w:rsid w:val="0095747B"/>
    <w:rsid w:val="00960550"/>
    <w:rsid w:val="009617FF"/>
    <w:rsid w:val="0096180F"/>
    <w:rsid w:val="009626E8"/>
    <w:rsid w:val="00962BCA"/>
    <w:rsid w:val="00965C88"/>
    <w:rsid w:val="00967F7C"/>
    <w:rsid w:val="00971DF7"/>
    <w:rsid w:val="009720ED"/>
    <w:rsid w:val="00973832"/>
    <w:rsid w:val="009747E0"/>
    <w:rsid w:val="00974D4E"/>
    <w:rsid w:val="00975F86"/>
    <w:rsid w:val="00976DEF"/>
    <w:rsid w:val="009776DC"/>
    <w:rsid w:val="00977FA4"/>
    <w:rsid w:val="009813B8"/>
    <w:rsid w:val="00981A11"/>
    <w:rsid w:val="00981F7E"/>
    <w:rsid w:val="0098241A"/>
    <w:rsid w:val="00983007"/>
    <w:rsid w:val="00983F23"/>
    <w:rsid w:val="00984D7D"/>
    <w:rsid w:val="00984E40"/>
    <w:rsid w:val="00986EC4"/>
    <w:rsid w:val="009901EA"/>
    <w:rsid w:val="009911EB"/>
    <w:rsid w:val="00991AB2"/>
    <w:rsid w:val="00991D08"/>
    <w:rsid w:val="009921D0"/>
    <w:rsid w:val="009940E7"/>
    <w:rsid w:val="009953AE"/>
    <w:rsid w:val="00996060"/>
    <w:rsid w:val="0099651D"/>
    <w:rsid w:val="00996852"/>
    <w:rsid w:val="00997C98"/>
    <w:rsid w:val="009A0798"/>
    <w:rsid w:val="009A1809"/>
    <w:rsid w:val="009A193C"/>
    <w:rsid w:val="009A7321"/>
    <w:rsid w:val="009A7E3E"/>
    <w:rsid w:val="009B0CC6"/>
    <w:rsid w:val="009B261A"/>
    <w:rsid w:val="009B2F32"/>
    <w:rsid w:val="009B3F2F"/>
    <w:rsid w:val="009C051A"/>
    <w:rsid w:val="009C132E"/>
    <w:rsid w:val="009C157B"/>
    <w:rsid w:val="009C1D5D"/>
    <w:rsid w:val="009C215F"/>
    <w:rsid w:val="009C2E70"/>
    <w:rsid w:val="009C3511"/>
    <w:rsid w:val="009C42F6"/>
    <w:rsid w:val="009C47F3"/>
    <w:rsid w:val="009C4E84"/>
    <w:rsid w:val="009C4F82"/>
    <w:rsid w:val="009C5784"/>
    <w:rsid w:val="009C7ABE"/>
    <w:rsid w:val="009C7D49"/>
    <w:rsid w:val="009D0228"/>
    <w:rsid w:val="009D025D"/>
    <w:rsid w:val="009D2607"/>
    <w:rsid w:val="009D4894"/>
    <w:rsid w:val="009D6960"/>
    <w:rsid w:val="009D7C8D"/>
    <w:rsid w:val="009E10B8"/>
    <w:rsid w:val="009E17C5"/>
    <w:rsid w:val="009E2254"/>
    <w:rsid w:val="009E31CE"/>
    <w:rsid w:val="009E3A65"/>
    <w:rsid w:val="009E41CC"/>
    <w:rsid w:val="009E4971"/>
    <w:rsid w:val="009F2B89"/>
    <w:rsid w:val="009F5AEA"/>
    <w:rsid w:val="009F636C"/>
    <w:rsid w:val="009F7232"/>
    <w:rsid w:val="009F73DD"/>
    <w:rsid w:val="009F7542"/>
    <w:rsid w:val="00A02DEA"/>
    <w:rsid w:val="00A03D6D"/>
    <w:rsid w:val="00A03DA4"/>
    <w:rsid w:val="00A04B41"/>
    <w:rsid w:val="00A05A25"/>
    <w:rsid w:val="00A060F4"/>
    <w:rsid w:val="00A0727A"/>
    <w:rsid w:val="00A1112C"/>
    <w:rsid w:val="00A121C8"/>
    <w:rsid w:val="00A14679"/>
    <w:rsid w:val="00A14EA6"/>
    <w:rsid w:val="00A1530D"/>
    <w:rsid w:val="00A160A0"/>
    <w:rsid w:val="00A164FE"/>
    <w:rsid w:val="00A174F9"/>
    <w:rsid w:val="00A177E1"/>
    <w:rsid w:val="00A2151E"/>
    <w:rsid w:val="00A21520"/>
    <w:rsid w:val="00A2240B"/>
    <w:rsid w:val="00A23418"/>
    <w:rsid w:val="00A258A6"/>
    <w:rsid w:val="00A26724"/>
    <w:rsid w:val="00A31682"/>
    <w:rsid w:val="00A321E5"/>
    <w:rsid w:val="00A357F6"/>
    <w:rsid w:val="00A35F02"/>
    <w:rsid w:val="00A36648"/>
    <w:rsid w:val="00A36F16"/>
    <w:rsid w:val="00A3740D"/>
    <w:rsid w:val="00A41853"/>
    <w:rsid w:val="00A41DE9"/>
    <w:rsid w:val="00A43B73"/>
    <w:rsid w:val="00A44AFB"/>
    <w:rsid w:val="00A4665B"/>
    <w:rsid w:val="00A478CC"/>
    <w:rsid w:val="00A50C5B"/>
    <w:rsid w:val="00A510C4"/>
    <w:rsid w:val="00A5227A"/>
    <w:rsid w:val="00A54BDB"/>
    <w:rsid w:val="00A55860"/>
    <w:rsid w:val="00A637D1"/>
    <w:rsid w:val="00A66EBE"/>
    <w:rsid w:val="00A700FF"/>
    <w:rsid w:val="00A71350"/>
    <w:rsid w:val="00A7177A"/>
    <w:rsid w:val="00A73774"/>
    <w:rsid w:val="00A743A6"/>
    <w:rsid w:val="00A74C6D"/>
    <w:rsid w:val="00A74F35"/>
    <w:rsid w:val="00A7515C"/>
    <w:rsid w:val="00A77774"/>
    <w:rsid w:val="00A77AD9"/>
    <w:rsid w:val="00A807B4"/>
    <w:rsid w:val="00A82598"/>
    <w:rsid w:val="00A82A8A"/>
    <w:rsid w:val="00A850E1"/>
    <w:rsid w:val="00A878D7"/>
    <w:rsid w:val="00A900D3"/>
    <w:rsid w:val="00A90D2B"/>
    <w:rsid w:val="00A9289D"/>
    <w:rsid w:val="00A9641B"/>
    <w:rsid w:val="00AA687A"/>
    <w:rsid w:val="00AA7A66"/>
    <w:rsid w:val="00AA7FA9"/>
    <w:rsid w:val="00AB102A"/>
    <w:rsid w:val="00AB1F91"/>
    <w:rsid w:val="00AB330F"/>
    <w:rsid w:val="00AB5E10"/>
    <w:rsid w:val="00AB63E5"/>
    <w:rsid w:val="00AC0999"/>
    <w:rsid w:val="00AC1CA7"/>
    <w:rsid w:val="00AC33BB"/>
    <w:rsid w:val="00AC3BD5"/>
    <w:rsid w:val="00AC7190"/>
    <w:rsid w:val="00AC7A4C"/>
    <w:rsid w:val="00AD17C6"/>
    <w:rsid w:val="00AD6012"/>
    <w:rsid w:val="00AE3F80"/>
    <w:rsid w:val="00AE4242"/>
    <w:rsid w:val="00AE48B6"/>
    <w:rsid w:val="00AE4EA7"/>
    <w:rsid w:val="00AE6D0C"/>
    <w:rsid w:val="00AF2035"/>
    <w:rsid w:val="00AF3626"/>
    <w:rsid w:val="00AF47BA"/>
    <w:rsid w:val="00AF514D"/>
    <w:rsid w:val="00AF63F9"/>
    <w:rsid w:val="00AF6738"/>
    <w:rsid w:val="00AF7D45"/>
    <w:rsid w:val="00B039FF"/>
    <w:rsid w:val="00B0495B"/>
    <w:rsid w:val="00B04DE9"/>
    <w:rsid w:val="00B05B64"/>
    <w:rsid w:val="00B06253"/>
    <w:rsid w:val="00B067F3"/>
    <w:rsid w:val="00B069F2"/>
    <w:rsid w:val="00B06A82"/>
    <w:rsid w:val="00B06CB0"/>
    <w:rsid w:val="00B06F16"/>
    <w:rsid w:val="00B1053F"/>
    <w:rsid w:val="00B12340"/>
    <w:rsid w:val="00B13CB7"/>
    <w:rsid w:val="00B1457C"/>
    <w:rsid w:val="00B14B49"/>
    <w:rsid w:val="00B17BB9"/>
    <w:rsid w:val="00B17D67"/>
    <w:rsid w:val="00B17E66"/>
    <w:rsid w:val="00B21839"/>
    <w:rsid w:val="00B2232F"/>
    <w:rsid w:val="00B237C2"/>
    <w:rsid w:val="00B238AF"/>
    <w:rsid w:val="00B2403E"/>
    <w:rsid w:val="00B2598A"/>
    <w:rsid w:val="00B2649C"/>
    <w:rsid w:val="00B27097"/>
    <w:rsid w:val="00B31F46"/>
    <w:rsid w:val="00B3249A"/>
    <w:rsid w:val="00B33F64"/>
    <w:rsid w:val="00B342A6"/>
    <w:rsid w:val="00B3433A"/>
    <w:rsid w:val="00B352B3"/>
    <w:rsid w:val="00B35E02"/>
    <w:rsid w:val="00B3689F"/>
    <w:rsid w:val="00B37D8B"/>
    <w:rsid w:val="00B409F8"/>
    <w:rsid w:val="00B40F54"/>
    <w:rsid w:val="00B41EC9"/>
    <w:rsid w:val="00B44047"/>
    <w:rsid w:val="00B45975"/>
    <w:rsid w:val="00B4608E"/>
    <w:rsid w:val="00B472C0"/>
    <w:rsid w:val="00B5041B"/>
    <w:rsid w:val="00B50AD1"/>
    <w:rsid w:val="00B532EA"/>
    <w:rsid w:val="00B540B3"/>
    <w:rsid w:val="00B549DC"/>
    <w:rsid w:val="00B5689D"/>
    <w:rsid w:val="00B60181"/>
    <w:rsid w:val="00B6105B"/>
    <w:rsid w:val="00B62AC2"/>
    <w:rsid w:val="00B63C96"/>
    <w:rsid w:val="00B65307"/>
    <w:rsid w:val="00B65FA3"/>
    <w:rsid w:val="00B70C9F"/>
    <w:rsid w:val="00B7223B"/>
    <w:rsid w:val="00B727A2"/>
    <w:rsid w:val="00B72805"/>
    <w:rsid w:val="00B73898"/>
    <w:rsid w:val="00B73E95"/>
    <w:rsid w:val="00B74AFD"/>
    <w:rsid w:val="00B7652A"/>
    <w:rsid w:val="00B829F5"/>
    <w:rsid w:val="00B87BA5"/>
    <w:rsid w:val="00B9133A"/>
    <w:rsid w:val="00B91FA8"/>
    <w:rsid w:val="00B9224B"/>
    <w:rsid w:val="00B92CBC"/>
    <w:rsid w:val="00B94B8E"/>
    <w:rsid w:val="00B97256"/>
    <w:rsid w:val="00B97B0E"/>
    <w:rsid w:val="00BA049D"/>
    <w:rsid w:val="00BA0A92"/>
    <w:rsid w:val="00BA281F"/>
    <w:rsid w:val="00BA32D4"/>
    <w:rsid w:val="00BA44B6"/>
    <w:rsid w:val="00BA5592"/>
    <w:rsid w:val="00BA5AEC"/>
    <w:rsid w:val="00BA6923"/>
    <w:rsid w:val="00BA75AF"/>
    <w:rsid w:val="00BB0B4C"/>
    <w:rsid w:val="00BC0113"/>
    <w:rsid w:val="00BC218B"/>
    <w:rsid w:val="00BC298A"/>
    <w:rsid w:val="00BC3062"/>
    <w:rsid w:val="00BC3806"/>
    <w:rsid w:val="00BC63BA"/>
    <w:rsid w:val="00BD0840"/>
    <w:rsid w:val="00BD1601"/>
    <w:rsid w:val="00BD32CA"/>
    <w:rsid w:val="00BD3F6D"/>
    <w:rsid w:val="00BD4634"/>
    <w:rsid w:val="00BD59C6"/>
    <w:rsid w:val="00BD5BD0"/>
    <w:rsid w:val="00BD6588"/>
    <w:rsid w:val="00BE092F"/>
    <w:rsid w:val="00BE1EDB"/>
    <w:rsid w:val="00BE3FBD"/>
    <w:rsid w:val="00BE533F"/>
    <w:rsid w:val="00BE683A"/>
    <w:rsid w:val="00BE688E"/>
    <w:rsid w:val="00BE75AC"/>
    <w:rsid w:val="00BF008F"/>
    <w:rsid w:val="00BF0494"/>
    <w:rsid w:val="00BF0B19"/>
    <w:rsid w:val="00BF2043"/>
    <w:rsid w:val="00BF2647"/>
    <w:rsid w:val="00BF2A6A"/>
    <w:rsid w:val="00BF2AD9"/>
    <w:rsid w:val="00BF3A5C"/>
    <w:rsid w:val="00BF40DD"/>
    <w:rsid w:val="00BF5E58"/>
    <w:rsid w:val="00BF5E7D"/>
    <w:rsid w:val="00BF6116"/>
    <w:rsid w:val="00BF6809"/>
    <w:rsid w:val="00BF791D"/>
    <w:rsid w:val="00C00121"/>
    <w:rsid w:val="00C03E10"/>
    <w:rsid w:val="00C072CA"/>
    <w:rsid w:val="00C10BE7"/>
    <w:rsid w:val="00C12C0B"/>
    <w:rsid w:val="00C160EF"/>
    <w:rsid w:val="00C176AA"/>
    <w:rsid w:val="00C176AF"/>
    <w:rsid w:val="00C17B06"/>
    <w:rsid w:val="00C20D19"/>
    <w:rsid w:val="00C2193F"/>
    <w:rsid w:val="00C254BF"/>
    <w:rsid w:val="00C270C6"/>
    <w:rsid w:val="00C306F5"/>
    <w:rsid w:val="00C33966"/>
    <w:rsid w:val="00C36535"/>
    <w:rsid w:val="00C36881"/>
    <w:rsid w:val="00C37B92"/>
    <w:rsid w:val="00C41DD0"/>
    <w:rsid w:val="00C429E0"/>
    <w:rsid w:val="00C46125"/>
    <w:rsid w:val="00C463B7"/>
    <w:rsid w:val="00C513DF"/>
    <w:rsid w:val="00C522E1"/>
    <w:rsid w:val="00C52687"/>
    <w:rsid w:val="00C56C7E"/>
    <w:rsid w:val="00C56E35"/>
    <w:rsid w:val="00C56EDD"/>
    <w:rsid w:val="00C60FF9"/>
    <w:rsid w:val="00C61293"/>
    <w:rsid w:val="00C63777"/>
    <w:rsid w:val="00C63B45"/>
    <w:rsid w:val="00C64869"/>
    <w:rsid w:val="00C64A2C"/>
    <w:rsid w:val="00C64C36"/>
    <w:rsid w:val="00C64D06"/>
    <w:rsid w:val="00C66051"/>
    <w:rsid w:val="00C670ED"/>
    <w:rsid w:val="00C716A1"/>
    <w:rsid w:val="00C71A93"/>
    <w:rsid w:val="00C73F0E"/>
    <w:rsid w:val="00C7450F"/>
    <w:rsid w:val="00C74583"/>
    <w:rsid w:val="00C7484D"/>
    <w:rsid w:val="00C748D2"/>
    <w:rsid w:val="00C755B3"/>
    <w:rsid w:val="00C756FA"/>
    <w:rsid w:val="00C7647C"/>
    <w:rsid w:val="00C80F0D"/>
    <w:rsid w:val="00C86479"/>
    <w:rsid w:val="00C87AEB"/>
    <w:rsid w:val="00C9012C"/>
    <w:rsid w:val="00C90942"/>
    <w:rsid w:val="00C9451D"/>
    <w:rsid w:val="00C952F9"/>
    <w:rsid w:val="00C957E2"/>
    <w:rsid w:val="00C97B09"/>
    <w:rsid w:val="00CA0340"/>
    <w:rsid w:val="00CA493C"/>
    <w:rsid w:val="00CA556D"/>
    <w:rsid w:val="00CA5D6F"/>
    <w:rsid w:val="00CA616D"/>
    <w:rsid w:val="00CA7219"/>
    <w:rsid w:val="00CB08F0"/>
    <w:rsid w:val="00CB1169"/>
    <w:rsid w:val="00CB1974"/>
    <w:rsid w:val="00CB3A68"/>
    <w:rsid w:val="00CB4B44"/>
    <w:rsid w:val="00CB52E3"/>
    <w:rsid w:val="00CB551F"/>
    <w:rsid w:val="00CB7BDA"/>
    <w:rsid w:val="00CC0719"/>
    <w:rsid w:val="00CC0A3D"/>
    <w:rsid w:val="00CC36E4"/>
    <w:rsid w:val="00CC476B"/>
    <w:rsid w:val="00CC61FA"/>
    <w:rsid w:val="00CD0787"/>
    <w:rsid w:val="00CD3783"/>
    <w:rsid w:val="00CD3E33"/>
    <w:rsid w:val="00CD4165"/>
    <w:rsid w:val="00CD616E"/>
    <w:rsid w:val="00CD7968"/>
    <w:rsid w:val="00CD7B26"/>
    <w:rsid w:val="00CE0146"/>
    <w:rsid w:val="00CE02F5"/>
    <w:rsid w:val="00CE103A"/>
    <w:rsid w:val="00CE24ED"/>
    <w:rsid w:val="00CE2C49"/>
    <w:rsid w:val="00CE56E5"/>
    <w:rsid w:val="00CE5B21"/>
    <w:rsid w:val="00CE6073"/>
    <w:rsid w:val="00CE668F"/>
    <w:rsid w:val="00CE6A9A"/>
    <w:rsid w:val="00CE74E5"/>
    <w:rsid w:val="00CE75D2"/>
    <w:rsid w:val="00CE78D0"/>
    <w:rsid w:val="00CF11CF"/>
    <w:rsid w:val="00CF11E6"/>
    <w:rsid w:val="00CF15B7"/>
    <w:rsid w:val="00CF2139"/>
    <w:rsid w:val="00CF2CCF"/>
    <w:rsid w:val="00CF4221"/>
    <w:rsid w:val="00CF6A1C"/>
    <w:rsid w:val="00CF7564"/>
    <w:rsid w:val="00CF7B68"/>
    <w:rsid w:val="00D0258B"/>
    <w:rsid w:val="00D02CF0"/>
    <w:rsid w:val="00D03C72"/>
    <w:rsid w:val="00D040B0"/>
    <w:rsid w:val="00D04231"/>
    <w:rsid w:val="00D06745"/>
    <w:rsid w:val="00D06B33"/>
    <w:rsid w:val="00D07AB4"/>
    <w:rsid w:val="00D11EA6"/>
    <w:rsid w:val="00D17DFB"/>
    <w:rsid w:val="00D23D47"/>
    <w:rsid w:val="00D2464E"/>
    <w:rsid w:val="00D25F81"/>
    <w:rsid w:val="00D27A2A"/>
    <w:rsid w:val="00D27F2B"/>
    <w:rsid w:val="00D31013"/>
    <w:rsid w:val="00D3148E"/>
    <w:rsid w:val="00D31EF1"/>
    <w:rsid w:val="00D320FC"/>
    <w:rsid w:val="00D36E51"/>
    <w:rsid w:val="00D37981"/>
    <w:rsid w:val="00D37F62"/>
    <w:rsid w:val="00D40136"/>
    <w:rsid w:val="00D41614"/>
    <w:rsid w:val="00D41B92"/>
    <w:rsid w:val="00D423C2"/>
    <w:rsid w:val="00D471BC"/>
    <w:rsid w:val="00D47E42"/>
    <w:rsid w:val="00D47FCF"/>
    <w:rsid w:val="00D5093D"/>
    <w:rsid w:val="00D51BEF"/>
    <w:rsid w:val="00D55847"/>
    <w:rsid w:val="00D57585"/>
    <w:rsid w:val="00D60B3F"/>
    <w:rsid w:val="00D61A06"/>
    <w:rsid w:val="00D61CBA"/>
    <w:rsid w:val="00D6408F"/>
    <w:rsid w:val="00D64C87"/>
    <w:rsid w:val="00D64EF0"/>
    <w:rsid w:val="00D65BF1"/>
    <w:rsid w:val="00D673C1"/>
    <w:rsid w:val="00D7067A"/>
    <w:rsid w:val="00D74047"/>
    <w:rsid w:val="00D7681F"/>
    <w:rsid w:val="00D76862"/>
    <w:rsid w:val="00D77B4B"/>
    <w:rsid w:val="00D82314"/>
    <w:rsid w:val="00D82CF1"/>
    <w:rsid w:val="00D84D88"/>
    <w:rsid w:val="00D84F9A"/>
    <w:rsid w:val="00D84FE8"/>
    <w:rsid w:val="00D86F34"/>
    <w:rsid w:val="00D91089"/>
    <w:rsid w:val="00D91D0B"/>
    <w:rsid w:val="00D95FEF"/>
    <w:rsid w:val="00DA0597"/>
    <w:rsid w:val="00DA0D1C"/>
    <w:rsid w:val="00DA12A7"/>
    <w:rsid w:val="00DA1479"/>
    <w:rsid w:val="00DA3BBB"/>
    <w:rsid w:val="00DA3CF2"/>
    <w:rsid w:val="00DA5755"/>
    <w:rsid w:val="00DA581B"/>
    <w:rsid w:val="00DA6403"/>
    <w:rsid w:val="00DA7FC8"/>
    <w:rsid w:val="00DB0598"/>
    <w:rsid w:val="00DB5ADC"/>
    <w:rsid w:val="00DB6FB9"/>
    <w:rsid w:val="00DB774B"/>
    <w:rsid w:val="00DB7EBA"/>
    <w:rsid w:val="00DC190C"/>
    <w:rsid w:val="00DC3D44"/>
    <w:rsid w:val="00DC439E"/>
    <w:rsid w:val="00DC5180"/>
    <w:rsid w:val="00DC5E70"/>
    <w:rsid w:val="00DC6CCB"/>
    <w:rsid w:val="00DC7818"/>
    <w:rsid w:val="00DD21AC"/>
    <w:rsid w:val="00DD2D54"/>
    <w:rsid w:val="00DD3220"/>
    <w:rsid w:val="00DD3493"/>
    <w:rsid w:val="00DE2834"/>
    <w:rsid w:val="00DE28C3"/>
    <w:rsid w:val="00DE3477"/>
    <w:rsid w:val="00DE37F7"/>
    <w:rsid w:val="00DE3D52"/>
    <w:rsid w:val="00DE47A2"/>
    <w:rsid w:val="00DE4A72"/>
    <w:rsid w:val="00DE5635"/>
    <w:rsid w:val="00DE5C9C"/>
    <w:rsid w:val="00DF3070"/>
    <w:rsid w:val="00DF30FF"/>
    <w:rsid w:val="00DF3276"/>
    <w:rsid w:val="00DF63F0"/>
    <w:rsid w:val="00DF666B"/>
    <w:rsid w:val="00DF7FF3"/>
    <w:rsid w:val="00E00686"/>
    <w:rsid w:val="00E00A60"/>
    <w:rsid w:val="00E00B03"/>
    <w:rsid w:val="00E01E2F"/>
    <w:rsid w:val="00E06DB2"/>
    <w:rsid w:val="00E06F8F"/>
    <w:rsid w:val="00E07CFD"/>
    <w:rsid w:val="00E12BC8"/>
    <w:rsid w:val="00E13DFF"/>
    <w:rsid w:val="00E147FD"/>
    <w:rsid w:val="00E15746"/>
    <w:rsid w:val="00E15B90"/>
    <w:rsid w:val="00E1735E"/>
    <w:rsid w:val="00E20097"/>
    <w:rsid w:val="00E20FAB"/>
    <w:rsid w:val="00E2105B"/>
    <w:rsid w:val="00E21318"/>
    <w:rsid w:val="00E21410"/>
    <w:rsid w:val="00E246FC"/>
    <w:rsid w:val="00E24713"/>
    <w:rsid w:val="00E24B15"/>
    <w:rsid w:val="00E251D2"/>
    <w:rsid w:val="00E311C2"/>
    <w:rsid w:val="00E31F8A"/>
    <w:rsid w:val="00E32384"/>
    <w:rsid w:val="00E33DA7"/>
    <w:rsid w:val="00E33FC0"/>
    <w:rsid w:val="00E35982"/>
    <w:rsid w:val="00E40CE8"/>
    <w:rsid w:val="00E42179"/>
    <w:rsid w:val="00E43930"/>
    <w:rsid w:val="00E44227"/>
    <w:rsid w:val="00E44A99"/>
    <w:rsid w:val="00E5142E"/>
    <w:rsid w:val="00E51A84"/>
    <w:rsid w:val="00E52F92"/>
    <w:rsid w:val="00E535E1"/>
    <w:rsid w:val="00E54158"/>
    <w:rsid w:val="00E55737"/>
    <w:rsid w:val="00E5709D"/>
    <w:rsid w:val="00E60350"/>
    <w:rsid w:val="00E624D9"/>
    <w:rsid w:val="00E629F3"/>
    <w:rsid w:val="00E6601A"/>
    <w:rsid w:val="00E71DCB"/>
    <w:rsid w:val="00E72102"/>
    <w:rsid w:val="00E728CA"/>
    <w:rsid w:val="00E73157"/>
    <w:rsid w:val="00E772A2"/>
    <w:rsid w:val="00E77E0E"/>
    <w:rsid w:val="00E819D9"/>
    <w:rsid w:val="00E82042"/>
    <w:rsid w:val="00E83A0D"/>
    <w:rsid w:val="00E83B34"/>
    <w:rsid w:val="00E857F6"/>
    <w:rsid w:val="00E86F7D"/>
    <w:rsid w:val="00E9297B"/>
    <w:rsid w:val="00E92C8D"/>
    <w:rsid w:val="00E92EB5"/>
    <w:rsid w:val="00E93463"/>
    <w:rsid w:val="00E95199"/>
    <w:rsid w:val="00E9771C"/>
    <w:rsid w:val="00EA1F2C"/>
    <w:rsid w:val="00EA5462"/>
    <w:rsid w:val="00EA7008"/>
    <w:rsid w:val="00EA7504"/>
    <w:rsid w:val="00EB0961"/>
    <w:rsid w:val="00EB391B"/>
    <w:rsid w:val="00EB7FE8"/>
    <w:rsid w:val="00EC173E"/>
    <w:rsid w:val="00EC22DA"/>
    <w:rsid w:val="00EC241D"/>
    <w:rsid w:val="00EC2FD2"/>
    <w:rsid w:val="00EC3EC4"/>
    <w:rsid w:val="00EC4607"/>
    <w:rsid w:val="00EC4AFE"/>
    <w:rsid w:val="00EC5F3B"/>
    <w:rsid w:val="00EC6CE0"/>
    <w:rsid w:val="00EC6EBF"/>
    <w:rsid w:val="00EC71AD"/>
    <w:rsid w:val="00EC7ED7"/>
    <w:rsid w:val="00ED022A"/>
    <w:rsid w:val="00ED1265"/>
    <w:rsid w:val="00ED2250"/>
    <w:rsid w:val="00ED2945"/>
    <w:rsid w:val="00ED2B5B"/>
    <w:rsid w:val="00ED55D3"/>
    <w:rsid w:val="00ED58BD"/>
    <w:rsid w:val="00ED5AD6"/>
    <w:rsid w:val="00ED6640"/>
    <w:rsid w:val="00ED6987"/>
    <w:rsid w:val="00EE0C1F"/>
    <w:rsid w:val="00EE1877"/>
    <w:rsid w:val="00EE29E3"/>
    <w:rsid w:val="00EE33B9"/>
    <w:rsid w:val="00EE4BCB"/>
    <w:rsid w:val="00EF0447"/>
    <w:rsid w:val="00EF1EBE"/>
    <w:rsid w:val="00EF2739"/>
    <w:rsid w:val="00EF3602"/>
    <w:rsid w:val="00EF3E28"/>
    <w:rsid w:val="00EF4E10"/>
    <w:rsid w:val="00EF5261"/>
    <w:rsid w:val="00EF67DC"/>
    <w:rsid w:val="00EF7942"/>
    <w:rsid w:val="00F00841"/>
    <w:rsid w:val="00F00A0F"/>
    <w:rsid w:val="00F012E7"/>
    <w:rsid w:val="00F0424B"/>
    <w:rsid w:val="00F04305"/>
    <w:rsid w:val="00F045A2"/>
    <w:rsid w:val="00F046C6"/>
    <w:rsid w:val="00F06FD9"/>
    <w:rsid w:val="00F07C3E"/>
    <w:rsid w:val="00F115E7"/>
    <w:rsid w:val="00F118BE"/>
    <w:rsid w:val="00F121FA"/>
    <w:rsid w:val="00F13D89"/>
    <w:rsid w:val="00F1425D"/>
    <w:rsid w:val="00F143A0"/>
    <w:rsid w:val="00F14D54"/>
    <w:rsid w:val="00F1707F"/>
    <w:rsid w:val="00F172CF"/>
    <w:rsid w:val="00F175E7"/>
    <w:rsid w:val="00F229C0"/>
    <w:rsid w:val="00F3089B"/>
    <w:rsid w:val="00F30C7D"/>
    <w:rsid w:val="00F30FC7"/>
    <w:rsid w:val="00F31DD9"/>
    <w:rsid w:val="00F374A0"/>
    <w:rsid w:val="00F37808"/>
    <w:rsid w:val="00F37E19"/>
    <w:rsid w:val="00F400B1"/>
    <w:rsid w:val="00F408E0"/>
    <w:rsid w:val="00F413D8"/>
    <w:rsid w:val="00F41B49"/>
    <w:rsid w:val="00F42281"/>
    <w:rsid w:val="00F424CD"/>
    <w:rsid w:val="00F42B65"/>
    <w:rsid w:val="00F42F95"/>
    <w:rsid w:val="00F430EF"/>
    <w:rsid w:val="00F43425"/>
    <w:rsid w:val="00F437BC"/>
    <w:rsid w:val="00F43B01"/>
    <w:rsid w:val="00F443F2"/>
    <w:rsid w:val="00F44678"/>
    <w:rsid w:val="00F4521A"/>
    <w:rsid w:val="00F46AEE"/>
    <w:rsid w:val="00F47926"/>
    <w:rsid w:val="00F507E7"/>
    <w:rsid w:val="00F50A5F"/>
    <w:rsid w:val="00F518BC"/>
    <w:rsid w:val="00F51B32"/>
    <w:rsid w:val="00F521A0"/>
    <w:rsid w:val="00F5384A"/>
    <w:rsid w:val="00F54959"/>
    <w:rsid w:val="00F56197"/>
    <w:rsid w:val="00F5731A"/>
    <w:rsid w:val="00F636F3"/>
    <w:rsid w:val="00F64DF3"/>
    <w:rsid w:val="00F64FF6"/>
    <w:rsid w:val="00F672B2"/>
    <w:rsid w:val="00F6757B"/>
    <w:rsid w:val="00F70607"/>
    <w:rsid w:val="00F70C64"/>
    <w:rsid w:val="00F734B4"/>
    <w:rsid w:val="00F76D58"/>
    <w:rsid w:val="00F81116"/>
    <w:rsid w:val="00F81152"/>
    <w:rsid w:val="00F823EA"/>
    <w:rsid w:val="00F829BB"/>
    <w:rsid w:val="00F84D8A"/>
    <w:rsid w:val="00F86AE2"/>
    <w:rsid w:val="00F86C65"/>
    <w:rsid w:val="00F91AB7"/>
    <w:rsid w:val="00F950E2"/>
    <w:rsid w:val="00F9572B"/>
    <w:rsid w:val="00FA1076"/>
    <w:rsid w:val="00FA34E3"/>
    <w:rsid w:val="00FA4625"/>
    <w:rsid w:val="00FA5BD3"/>
    <w:rsid w:val="00FA61CE"/>
    <w:rsid w:val="00FA77B7"/>
    <w:rsid w:val="00FA7BAE"/>
    <w:rsid w:val="00FA7F0A"/>
    <w:rsid w:val="00FB088E"/>
    <w:rsid w:val="00FB0D6F"/>
    <w:rsid w:val="00FB2AB2"/>
    <w:rsid w:val="00FB3BC2"/>
    <w:rsid w:val="00FB41C6"/>
    <w:rsid w:val="00FB4389"/>
    <w:rsid w:val="00FB4444"/>
    <w:rsid w:val="00FB5C19"/>
    <w:rsid w:val="00FC29CD"/>
    <w:rsid w:val="00FC2B7E"/>
    <w:rsid w:val="00FC2BDD"/>
    <w:rsid w:val="00FC2C9F"/>
    <w:rsid w:val="00FC2FD6"/>
    <w:rsid w:val="00FC39C6"/>
    <w:rsid w:val="00FD046A"/>
    <w:rsid w:val="00FD05A7"/>
    <w:rsid w:val="00FD0A86"/>
    <w:rsid w:val="00FD0DB6"/>
    <w:rsid w:val="00FD3F88"/>
    <w:rsid w:val="00FD742E"/>
    <w:rsid w:val="00FD7C68"/>
    <w:rsid w:val="00FE11D1"/>
    <w:rsid w:val="00FE182C"/>
    <w:rsid w:val="00FE3B3C"/>
    <w:rsid w:val="00FE3CAF"/>
    <w:rsid w:val="00FE3FC8"/>
    <w:rsid w:val="00FE494F"/>
    <w:rsid w:val="00FE4C68"/>
    <w:rsid w:val="00FF1466"/>
    <w:rsid w:val="00FF212A"/>
    <w:rsid w:val="00FF25F0"/>
    <w:rsid w:val="00FF41AD"/>
    <w:rsid w:val="00FF694F"/>
    <w:rsid w:val="00FF7803"/>
    <w:rsid w:val="00FF7FAC"/>
    <w:rsid w:val="6A34D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AE223"/>
  <w15:docId w15:val="{393D65D8-451E-4875-B11D-FA797F7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0173"/>
    <w:pPr>
      <w:spacing w:before="80"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017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7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173"/>
    <w:pPr>
      <w:keepNext/>
      <w:keepLines/>
      <w:spacing w:before="0"/>
      <w:outlineLvl w:val="2"/>
    </w:pPr>
    <w:rPr>
      <w:rFonts w:asciiTheme="majorHAnsi" w:eastAsiaTheme="majorEastAsia" w:hAnsiTheme="majorHAnsi" w:cstheme="majorBidi"/>
      <w:b/>
      <w:bCs/>
      <w:i/>
      <w:color w:val="808080" w:themeColor="background1" w:themeShade="8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18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017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aliases w:val="First Bullet"/>
    <w:basedOn w:val="Normal"/>
    <w:link w:val="ListParagraphChar"/>
    <w:uiPriority w:val="34"/>
    <w:qFormat/>
    <w:rsid w:val="005E379E"/>
    <w:pPr>
      <w:numPr>
        <w:numId w:val="1"/>
      </w:numPr>
      <w:spacing w:before="0" w:after="60"/>
      <w:contextualSpacing/>
    </w:pPr>
  </w:style>
  <w:style w:type="table" w:styleId="TableGrid">
    <w:name w:val="Table Grid"/>
    <w:basedOn w:val="TableNormal"/>
    <w:uiPriority w:val="59"/>
    <w:rsid w:val="00A3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A3664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C1A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C1A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A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C1A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C1A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1A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1A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F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08F"/>
  </w:style>
  <w:style w:type="paragraph" w:styleId="Footer">
    <w:name w:val="footer"/>
    <w:basedOn w:val="Normal"/>
    <w:link w:val="FooterChar"/>
    <w:uiPriority w:val="99"/>
    <w:unhideWhenUsed/>
    <w:rsid w:val="00BF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08F"/>
  </w:style>
  <w:style w:type="paragraph" w:styleId="NoSpacing">
    <w:name w:val="No Spacing"/>
    <w:link w:val="NoSpacingChar"/>
    <w:uiPriority w:val="1"/>
    <w:rsid w:val="00D36E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E51"/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DB6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80173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224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80173"/>
    <w:rPr>
      <w:rFonts w:asciiTheme="majorHAnsi" w:eastAsiaTheme="majorEastAsia" w:hAnsiTheme="majorHAnsi" w:cstheme="majorBidi"/>
      <w:b/>
      <w:bCs/>
      <w:i/>
      <w:color w:val="808080" w:themeColor="background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61D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418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ording">
    <w:name w:val="Wording"/>
    <w:basedOn w:val="Normal"/>
    <w:rsid w:val="00EC22DA"/>
    <w:pPr>
      <w:spacing w:after="60" w:line="264" w:lineRule="auto"/>
    </w:pPr>
    <w:rPr>
      <w:rFonts w:ascii="Garamond" w:eastAsia="Times New Roman" w:hAnsi="Garamond" w:cs="Times New Roman"/>
      <w:kern w:val="28"/>
      <w:sz w:val="20"/>
      <w:szCs w:val="20"/>
      <w:lang w:val="en-GB"/>
    </w:rPr>
  </w:style>
  <w:style w:type="paragraph" w:customStyle="1" w:styleId="bulletlist1">
    <w:name w:val="bullet list 1"/>
    <w:basedOn w:val="Normal"/>
    <w:rsid w:val="00EC22DA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BodyText">
    <w:name w:val="Body Text"/>
    <w:basedOn w:val="Normal"/>
    <w:link w:val="BodyTextChar"/>
    <w:semiHidden/>
    <w:rsid w:val="00E33FC0"/>
    <w:pPr>
      <w:spacing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33FC0"/>
    <w:rPr>
      <w:rFonts w:ascii="Arial" w:eastAsia="Times New Roman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97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771C"/>
    <w:rPr>
      <w:color w:val="808080"/>
    </w:rPr>
  </w:style>
  <w:style w:type="table" w:styleId="MediumShading2-Accent6">
    <w:name w:val="Medium Shading 2 Accent 6"/>
    <w:basedOn w:val="TableNormal"/>
    <w:uiPriority w:val="64"/>
    <w:rsid w:val="00F430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430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430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2A5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fault">
    <w:name w:val="Default"/>
    <w:rsid w:val="00B601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Data">
    <w:name w:val="Table Data"/>
    <w:basedOn w:val="Normal"/>
    <w:link w:val="TableDataChar"/>
    <w:qFormat/>
    <w:rsid w:val="00180173"/>
    <w:pPr>
      <w:spacing w:before="0" w:after="60"/>
      <w:jc w:val="left"/>
    </w:pPr>
  </w:style>
  <w:style w:type="paragraph" w:customStyle="1" w:styleId="SecondBullet">
    <w:name w:val="Second Bullet"/>
    <w:basedOn w:val="Normal"/>
    <w:link w:val="SecondBulletChar"/>
    <w:qFormat/>
    <w:rsid w:val="004B5993"/>
    <w:pPr>
      <w:numPr>
        <w:numId w:val="2"/>
      </w:numPr>
      <w:spacing w:before="0" w:after="60"/>
      <w:ind w:left="1080"/>
    </w:pPr>
  </w:style>
  <w:style w:type="character" w:customStyle="1" w:styleId="TableDataChar">
    <w:name w:val="Table Data Char"/>
    <w:basedOn w:val="DefaultParagraphFont"/>
    <w:link w:val="TableData"/>
    <w:rsid w:val="00180173"/>
  </w:style>
  <w:style w:type="paragraph" w:customStyle="1" w:styleId="ThirdBullet">
    <w:name w:val="Third Bullet"/>
    <w:basedOn w:val="Normal"/>
    <w:link w:val="ThirdBulletChar"/>
    <w:qFormat/>
    <w:rsid w:val="003875AA"/>
    <w:pPr>
      <w:numPr>
        <w:numId w:val="3"/>
      </w:numPr>
      <w:spacing w:before="0" w:after="60"/>
      <w:ind w:left="1440"/>
    </w:pPr>
  </w:style>
  <w:style w:type="character" w:customStyle="1" w:styleId="ListParagraphChar">
    <w:name w:val="List Paragraph Char"/>
    <w:aliases w:val="First Bullet Char"/>
    <w:basedOn w:val="DefaultParagraphFont"/>
    <w:link w:val="ListParagraph"/>
    <w:uiPriority w:val="34"/>
    <w:rsid w:val="005E379E"/>
  </w:style>
  <w:style w:type="character" w:customStyle="1" w:styleId="SecondBulletChar">
    <w:name w:val="Second Bullet Char"/>
    <w:basedOn w:val="ListParagraphChar"/>
    <w:link w:val="SecondBullet"/>
    <w:rsid w:val="004B5993"/>
  </w:style>
  <w:style w:type="character" w:customStyle="1" w:styleId="ThirdBulletChar">
    <w:name w:val="Third Bullet Char"/>
    <w:basedOn w:val="ListParagraphChar"/>
    <w:link w:val="ThirdBullet"/>
    <w:rsid w:val="003875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01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89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89B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760"/>
      <w:jc w:val="left"/>
    </w:pPr>
  </w:style>
  <w:style w:type="paragraph" w:styleId="NormalWeb">
    <w:name w:val="Normal (Web)"/>
    <w:basedOn w:val="Normal"/>
    <w:uiPriority w:val="99"/>
    <w:unhideWhenUsed/>
    <w:rsid w:val="006979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27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9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1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7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0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7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5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0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5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8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489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605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851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047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304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59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gikmin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DC815083EC24BBA0ED298CC5E7189" ma:contentTypeVersion="2" ma:contentTypeDescription="Create a new document." ma:contentTypeScope="" ma:versionID="52bf203a52778b15c8bdc825f0cd489e">
  <xsd:schema xmlns:xsd="http://www.w3.org/2001/XMLSchema" xmlns:xs="http://www.w3.org/2001/XMLSchema" xmlns:p="http://schemas.microsoft.com/office/2006/metadata/properties" xmlns:ns2="1669392e-cb66-4023-80f7-c51bcedbccfb" targetNamespace="http://schemas.microsoft.com/office/2006/metadata/properties" ma:root="true" ma:fieldsID="c87ec5d49e909f94d1daf906938ddd16" ns2:_="">
    <xsd:import namespace="1669392e-cb66-4023-80f7-c51bcedbcc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392e-cb66-4023-80f7-c51bcedbcc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C70ADF-5A83-411D-B023-73C3A1655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8C19E-1B44-4FD0-8508-76D1AD2C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392e-cb66-4023-80f7-c51bcedbc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696E8-01C4-4E12-B29F-098D526633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82601B-C465-41C0-8C36-1052724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z</vt:lpstr>
    </vt:vector>
  </TitlesOfParts>
  <Company>MagikMinds Software Services Pvt. Ltd.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z</dc:title>
  <dc:subject>Marbles Feature</dc:subject>
  <dc:creator>M.L.Surendra</dc:creator>
  <cp:keywords/>
  <dc:description/>
  <cp:lastModifiedBy>Lakshmi Surendra Madugula</cp:lastModifiedBy>
  <cp:revision>49</cp:revision>
  <cp:lastPrinted>2015-04-11T05:19:00Z</cp:lastPrinted>
  <dcterms:created xsi:type="dcterms:W3CDTF">2016-04-19T12:44:00Z</dcterms:created>
  <dcterms:modified xsi:type="dcterms:W3CDTF">2016-08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DC815083EC24BBA0ED298CC5E7189</vt:lpwstr>
  </property>
</Properties>
</file>